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DA7" w:rsidRPr="00871DA7" w:rsidRDefault="00871DA7" w:rsidP="00A66B3C">
      <w:pPr>
        <w:jc w:val="center"/>
        <w:rPr>
          <w:sz w:val="28"/>
          <w:szCs w:val="28"/>
          <w:shd w:val="clear" w:color="auto" w:fill="FFFFFF"/>
          <w:lang w:val="en-US"/>
        </w:rPr>
      </w:pPr>
    </w:p>
    <w:p w:rsidR="00871DA7" w:rsidRPr="00871DA7" w:rsidRDefault="00A66B3C" w:rsidP="00A66B3C">
      <w:pPr>
        <w:jc w:val="center"/>
        <w:rPr>
          <w:b/>
          <w:sz w:val="28"/>
          <w:szCs w:val="28"/>
          <w:shd w:val="clear" w:color="auto" w:fill="FFFFFF"/>
        </w:rPr>
      </w:pPr>
      <w:r w:rsidRPr="00871DA7">
        <w:rPr>
          <w:b/>
          <w:sz w:val="28"/>
          <w:szCs w:val="28"/>
          <w:shd w:val="clear" w:color="auto" w:fill="FFFFFF"/>
        </w:rPr>
        <w:t>Сведения о гражданских служащих (граждан), включенных в кадровый резерв Межрайонной</w:t>
      </w:r>
      <w:r w:rsidR="00871DA7" w:rsidRPr="00871DA7">
        <w:rPr>
          <w:b/>
          <w:sz w:val="28"/>
          <w:szCs w:val="28"/>
          <w:shd w:val="clear" w:color="auto" w:fill="FFFFFF"/>
        </w:rPr>
        <w:t xml:space="preserve"> ИФНС России </w:t>
      </w:r>
      <w:r w:rsidR="00871DA7">
        <w:rPr>
          <w:b/>
          <w:sz w:val="28"/>
          <w:szCs w:val="28"/>
          <w:shd w:val="clear" w:color="auto" w:fill="FFFFFF"/>
        </w:rPr>
        <w:t>№</w:t>
      </w:r>
      <w:r w:rsidR="00871DA7" w:rsidRPr="00871DA7">
        <w:rPr>
          <w:b/>
          <w:sz w:val="28"/>
          <w:szCs w:val="28"/>
          <w:shd w:val="clear" w:color="auto" w:fill="FFFFFF"/>
        </w:rPr>
        <w:t xml:space="preserve"> 8</w:t>
      </w:r>
      <w:r w:rsidR="00871DA7">
        <w:rPr>
          <w:b/>
          <w:sz w:val="28"/>
          <w:szCs w:val="28"/>
          <w:shd w:val="clear" w:color="auto" w:fill="FFFFFF"/>
        </w:rPr>
        <w:t xml:space="preserve"> </w:t>
      </w:r>
      <w:r w:rsidR="00871DA7" w:rsidRPr="00871DA7">
        <w:rPr>
          <w:b/>
          <w:sz w:val="28"/>
          <w:szCs w:val="28"/>
          <w:shd w:val="clear" w:color="auto" w:fill="FFFFFF"/>
        </w:rPr>
        <w:t>по Алтайскому краю</w:t>
      </w:r>
    </w:p>
    <w:p w:rsidR="00A66B3C" w:rsidRPr="00871DA7" w:rsidRDefault="00A66B3C" w:rsidP="00A66B3C">
      <w:pPr>
        <w:jc w:val="center"/>
        <w:rPr>
          <w:b/>
          <w:sz w:val="28"/>
          <w:szCs w:val="28"/>
          <w:shd w:val="clear" w:color="auto" w:fill="FFFFFF"/>
        </w:rPr>
      </w:pPr>
      <w:r w:rsidRPr="00871DA7">
        <w:rPr>
          <w:b/>
          <w:sz w:val="28"/>
          <w:szCs w:val="28"/>
          <w:shd w:val="clear" w:color="auto" w:fill="FFFFFF"/>
        </w:rPr>
        <w:t xml:space="preserve">(по состоянию на </w:t>
      </w:r>
      <w:r w:rsidR="006120DF" w:rsidRPr="00871DA7">
        <w:rPr>
          <w:b/>
          <w:sz w:val="28"/>
          <w:szCs w:val="28"/>
          <w:shd w:val="clear" w:color="auto" w:fill="FFFFFF"/>
        </w:rPr>
        <w:t>30</w:t>
      </w:r>
      <w:r w:rsidRPr="00871DA7">
        <w:rPr>
          <w:b/>
          <w:sz w:val="28"/>
          <w:szCs w:val="28"/>
          <w:shd w:val="clear" w:color="auto" w:fill="FFFFFF"/>
        </w:rPr>
        <w:t>.0</w:t>
      </w:r>
      <w:r w:rsidR="006120DF" w:rsidRPr="00871DA7">
        <w:rPr>
          <w:b/>
          <w:sz w:val="28"/>
          <w:szCs w:val="28"/>
          <w:shd w:val="clear" w:color="auto" w:fill="FFFFFF"/>
        </w:rPr>
        <w:t>6</w:t>
      </w:r>
      <w:r w:rsidRPr="00871DA7">
        <w:rPr>
          <w:b/>
          <w:sz w:val="28"/>
          <w:szCs w:val="28"/>
          <w:shd w:val="clear" w:color="auto" w:fill="FFFFFF"/>
        </w:rPr>
        <w:t>.2018)</w:t>
      </w:r>
    </w:p>
    <w:p w:rsidR="00A66B3C" w:rsidRPr="00871DA7" w:rsidRDefault="00A66B3C" w:rsidP="00A66B3C">
      <w:pPr>
        <w:rPr>
          <w:sz w:val="28"/>
          <w:szCs w:val="28"/>
          <w:shd w:val="clear" w:color="auto" w:fill="FFFFFF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0"/>
        <w:gridCol w:w="4730"/>
        <w:gridCol w:w="1876"/>
        <w:gridCol w:w="2660"/>
      </w:tblGrid>
      <w:tr w:rsidR="00A66B3C" w:rsidRPr="00871DA7" w:rsidTr="00871DA7">
        <w:trPr>
          <w:trHeight w:val="1272"/>
        </w:trPr>
        <w:tc>
          <w:tcPr>
            <w:tcW w:w="940" w:type="dxa"/>
            <w:vAlign w:val="center"/>
          </w:tcPr>
          <w:p w:rsidR="00A66B3C" w:rsidRPr="00871DA7" w:rsidRDefault="00A66B3C" w:rsidP="00871DA7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71DA7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71DA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71DA7">
              <w:rPr>
                <w:sz w:val="28"/>
                <w:szCs w:val="28"/>
              </w:rPr>
              <w:t>/</w:t>
            </w:r>
            <w:proofErr w:type="spellStart"/>
            <w:r w:rsidRPr="00871DA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30" w:type="dxa"/>
            <w:vAlign w:val="center"/>
          </w:tcPr>
          <w:p w:rsidR="00A66B3C" w:rsidRPr="00871DA7" w:rsidRDefault="00A66B3C" w:rsidP="00871DA7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71DA7">
              <w:rPr>
                <w:sz w:val="28"/>
                <w:szCs w:val="28"/>
              </w:rPr>
              <w:t>ФИО</w:t>
            </w:r>
          </w:p>
        </w:tc>
        <w:tc>
          <w:tcPr>
            <w:tcW w:w="1876" w:type="dxa"/>
            <w:vAlign w:val="center"/>
          </w:tcPr>
          <w:p w:rsidR="00A66B3C" w:rsidRPr="00871DA7" w:rsidRDefault="00A66B3C" w:rsidP="00871DA7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71DA7">
              <w:rPr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660" w:type="dxa"/>
            <w:vAlign w:val="center"/>
          </w:tcPr>
          <w:p w:rsidR="00A66B3C" w:rsidRPr="00871DA7" w:rsidRDefault="00A66B3C" w:rsidP="00871DA7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71DA7">
              <w:rPr>
                <w:sz w:val="28"/>
                <w:szCs w:val="28"/>
              </w:rPr>
              <w:t>Дата и номер приказа о включении</w:t>
            </w:r>
          </w:p>
        </w:tc>
      </w:tr>
      <w:tr w:rsidR="00A66B3C" w:rsidRPr="00871DA7" w:rsidTr="00871DA7">
        <w:trPr>
          <w:trHeight w:val="485"/>
        </w:trPr>
        <w:tc>
          <w:tcPr>
            <w:tcW w:w="940" w:type="dxa"/>
          </w:tcPr>
          <w:p w:rsidR="00A66B3C" w:rsidRPr="00871DA7" w:rsidRDefault="00A66B3C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A66B3C" w:rsidRPr="00871DA7" w:rsidRDefault="00276F84" w:rsidP="00A66B3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871DA7">
              <w:rPr>
                <w:sz w:val="28"/>
                <w:szCs w:val="28"/>
              </w:rPr>
              <w:t>Жежера</w:t>
            </w:r>
            <w:proofErr w:type="spellEnd"/>
            <w:r w:rsidRPr="00871DA7">
              <w:rPr>
                <w:sz w:val="28"/>
                <w:szCs w:val="28"/>
              </w:rPr>
              <w:t xml:space="preserve"> Елена Ге</w:t>
            </w:r>
            <w:r w:rsidRPr="00871DA7">
              <w:rPr>
                <w:sz w:val="28"/>
                <w:szCs w:val="28"/>
              </w:rPr>
              <w:t>н</w:t>
            </w:r>
            <w:r w:rsidRPr="00871DA7">
              <w:rPr>
                <w:sz w:val="28"/>
                <w:szCs w:val="28"/>
              </w:rPr>
              <w:t>надьевна</w:t>
            </w:r>
          </w:p>
        </w:tc>
        <w:tc>
          <w:tcPr>
            <w:tcW w:w="1876" w:type="dxa"/>
          </w:tcPr>
          <w:p w:rsidR="00A66B3C" w:rsidRPr="00871DA7" w:rsidRDefault="00A66B3C" w:rsidP="00871DA7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71DA7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8F67DE" w:rsidRPr="00871DA7" w:rsidRDefault="00A66B3C" w:rsidP="00A66B3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871DA7">
              <w:rPr>
                <w:sz w:val="28"/>
                <w:szCs w:val="28"/>
              </w:rPr>
              <w:t>0</w:t>
            </w:r>
            <w:r w:rsidR="008F67DE" w:rsidRPr="00871DA7">
              <w:rPr>
                <w:sz w:val="28"/>
                <w:szCs w:val="28"/>
              </w:rPr>
              <w:t>8</w:t>
            </w:r>
            <w:r w:rsidRPr="00871DA7">
              <w:rPr>
                <w:sz w:val="28"/>
                <w:szCs w:val="28"/>
              </w:rPr>
              <w:t>.11.2017</w:t>
            </w:r>
          </w:p>
          <w:p w:rsidR="00A66B3C" w:rsidRPr="00871DA7" w:rsidRDefault="008F67DE" w:rsidP="008F67D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871DA7">
              <w:rPr>
                <w:sz w:val="28"/>
                <w:szCs w:val="28"/>
              </w:rPr>
              <w:t>№01-01-06/109</w:t>
            </w:r>
          </w:p>
        </w:tc>
      </w:tr>
      <w:tr w:rsidR="001015F3" w:rsidRPr="00871DA7" w:rsidTr="00871DA7">
        <w:trPr>
          <w:trHeight w:val="666"/>
        </w:trPr>
        <w:tc>
          <w:tcPr>
            <w:tcW w:w="940" w:type="dxa"/>
          </w:tcPr>
          <w:p w:rsidR="001015F3" w:rsidRPr="00871DA7" w:rsidRDefault="001015F3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1015F3" w:rsidRPr="00871DA7" w:rsidRDefault="001015F3" w:rsidP="00A66B3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871DA7">
              <w:rPr>
                <w:sz w:val="28"/>
                <w:szCs w:val="28"/>
              </w:rPr>
              <w:t>Шведенко</w:t>
            </w:r>
            <w:proofErr w:type="spellEnd"/>
            <w:r w:rsidRPr="00871DA7">
              <w:rPr>
                <w:sz w:val="28"/>
                <w:szCs w:val="28"/>
              </w:rPr>
              <w:t xml:space="preserve"> Марина Ивановна</w:t>
            </w:r>
          </w:p>
        </w:tc>
        <w:tc>
          <w:tcPr>
            <w:tcW w:w="1876" w:type="dxa"/>
          </w:tcPr>
          <w:p w:rsidR="001015F3" w:rsidRPr="00871DA7" w:rsidRDefault="001015F3" w:rsidP="00871DA7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71DA7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1015F3" w:rsidRPr="00871DA7" w:rsidRDefault="001015F3" w:rsidP="001015F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871DA7">
              <w:rPr>
                <w:sz w:val="28"/>
                <w:szCs w:val="28"/>
              </w:rPr>
              <w:t>08.11.2017</w:t>
            </w:r>
          </w:p>
          <w:p w:rsidR="001015F3" w:rsidRPr="00871DA7" w:rsidRDefault="001015F3" w:rsidP="001015F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871DA7">
              <w:rPr>
                <w:sz w:val="28"/>
                <w:szCs w:val="28"/>
              </w:rPr>
              <w:t>№01-01-06/109</w:t>
            </w:r>
          </w:p>
        </w:tc>
      </w:tr>
      <w:tr w:rsidR="001015F3" w:rsidRPr="00871DA7" w:rsidTr="00871DA7">
        <w:trPr>
          <w:trHeight w:val="704"/>
        </w:trPr>
        <w:tc>
          <w:tcPr>
            <w:tcW w:w="940" w:type="dxa"/>
          </w:tcPr>
          <w:p w:rsidR="001015F3" w:rsidRPr="00871DA7" w:rsidRDefault="001015F3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1015F3" w:rsidRPr="00871DA7" w:rsidRDefault="001015F3" w:rsidP="00151778">
            <w:pPr>
              <w:rPr>
                <w:sz w:val="28"/>
                <w:szCs w:val="28"/>
              </w:rPr>
            </w:pPr>
            <w:r w:rsidRPr="00871DA7">
              <w:rPr>
                <w:sz w:val="28"/>
                <w:szCs w:val="28"/>
              </w:rPr>
              <w:t>Андреева Ирина Алексан</w:t>
            </w:r>
            <w:r w:rsidRPr="00871DA7">
              <w:rPr>
                <w:sz w:val="28"/>
                <w:szCs w:val="28"/>
              </w:rPr>
              <w:t>д</w:t>
            </w:r>
            <w:r w:rsidRPr="00871DA7">
              <w:rPr>
                <w:sz w:val="28"/>
                <w:szCs w:val="28"/>
              </w:rPr>
              <w:t>ровна</w:t>
            </w:r>
          </w:p>
        </w:tc>
        <w:tc>
          <w:tcPr>
            <w:tcW w:w="1876" w:type="dxa"/>
          </w:tcPr>
          <w:p w:rsidR="001015F3" w:rsidRPr="00871DA7" w:rsidRDefault="001015F3" w:rsidP="00871DA7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71DA7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1015F3" w:rsidRPr="00871DA7" w:rsidRDefault="001015F3" w:rsidP="001015F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871DA7">
              <w:rPr>
                <w:sz w:val="28"/>
                <w:szCs w:val="28"/>
              </w:rPr>
              <w:t>08.11.2017</w:t>
            </w:r>
          </w:p>
          <w:p w:rsidR="001015F3" w:rsidRPr="00871DA7" w:rsidRDefault="001015F3" w:rsidP="001015F3">
            <w:pPr>
              <w:rPr>
                <w:sz w:val="28"/>
                <w:szCs w:val="28"/>
              </w:rPr>
            </w:pPr>
            <w:r w:rsidRPr="00871DA7">
              <w:rPr>
                <w:sz w:val="28"/>
                <w:szCs w:val="28"/>
              </w:rPr>
              <w:t>№01-01-06/109</w:t>
            </w:r>
          </w:p>
        </w:tc>
      </w:tr>
      <w:tr w:rsidR="001015F3" w:rsidRPr="00871DA7" w:rsidTr="00871DA7">
        <w:trPr>
          <w:trHeight w:val="700"/>
        </w:trPr>
        <w:tc>
          <w:tcPr>
            <w:tcW w:w="940" w:type="dxa"/>
          </w:tcPr>
          <w:p w:rsidR="001015F3" w:rsidRPr="00871DA7" w:rsidRDefault="001015F3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1015F3" w:rsidRPr="00871DA7" w:rsidRDefault="001015F3" w:rsidP="00151778">
            <w:pPr>
              <w:rPr>
                <w:sz w:val="28"/>
                <w:szCs w:val="28"/>
              </w:rPr>
            </w:pPr>
            <w:r w:rsidRPr="00871DA7">
              <w:rPr>
                <w:sz w:val="28"/>
                <w:szCs w:val="28"/>
              </w:rPr>
              <w:t>Захарова Анна Ге</w:t>
            </w:r>
            <w:r w:rsidRPr="00871DA7">
              <w:rPr>
                <w:sz w:val="28"/>
                <w:szCs w:val="28"/>
              </w:rPr>
              <w:t>н</w:t>
            </w:r>
            <w:r w:rsidRPr="00871DA7">
              <w:rPr>
                <w:sz w:val="28"/>
                <w:szCs w:val="28"/>
              </w:rPr>
              <w:t>надьевна</w:t>
            </w:r>
          </w:p>
        </w:tc>
        <w:tc>
          <w:tcPr>
            <w:tcW w:w="1876" w:type="dxa"/>
          </w:tcPr>
          <w:p w:rsidR="001015F3" w:rsidRPr="00871DA7" w:rsidRDefault="001015F3" w:rsidP="00871DA7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71DA7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1015F3" w:rsidRPr="00871DA7" w:rsidRDefault="001015F3" w:rsidP="001015F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871DA7">
              <w:rPr>
                <w:sz w:val="28"/>
                <w:szCs w:val="28"/>
              </w:rPr>
              <w:t>08.11.2017</w:t>
            </w:r>
          </w:p>
          <w:p w:rsidR="001015F3" w:rsidRPr="00871DA7" w:rsidRDefault="001015F3" w:rsidP="001015F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871DA7">
              <w:rPr>
                <w:sz w:val="28"/>
                <w:szCs w:val="28"/>
              </w:rPr>
              <w:t>№01-01-06/109</w:t>
            </w:r>
          </w:p>
        </w:tc>
      </w:tr>
      <w:tr w:rsidR="001015F3" w:rsidRPr="00871DA7" w:rsidTr="00871DA7">
        <w:trPr>
          <w:trHeight w:val="664"/>
        </w:trPr>
        <w:tc>
          <w:tcPr>
            <w:tcW w:w="940" w:type="dxa"/>
          </w:tcPr>
          <w:p w:rsidR="001015F3" w:rsidRPr="00871DA7" w:rsidRDefault="001015F3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1015F3" w:rsidRPr="00871DA7" w:rsidRDefault="001015F3" w:rsidP="00A66B3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871DA7">
              <w:rPr>
                <w:sz w:val="28"/>
                <w:szCs w:val="28"/>
              </w:rPr>
              <w:t>Фаст</w:t>
            </w:r>
            <w:proofErr w:type="spellEnd"/>
            <w:r w:rsidRPr="00871DA7">
              <w:rPr>
                <w:sz w:val="28"/>
                <w:szCs w:val="28"/>
              </w:rPr>
              <w:t xml:space="preserve"> Светлана Яко</w:t>
            </w:r>
            <w:r w:rsidRPr="00871DA7">
              <w:rPr>
                <w:sz w:val="28"/>
                <w:szCs w:val="28"/>
              </w:rPr>
              <w:t>в</w:t>
            </w:r>
            <w:r w:rsidRPr="00871DA7">
              <w:rPr>
                <w:sz w:val="28"/>
                <w:szCs w:val="28"/>
              </w:rPr>
              <w:t>левна</w:t>
            </w:r>
          </w:p>
        </w:tc>
        <w:tc>
          <w:tcPr>
            <w:tcW w:w="1876" w:type="dxa"/>
          </w:tcPr>
          <w:p w:rsidR="001015F3" w:rsidRPr="00871DA7" w:rsidRDefault="001015F3" w:rsidP="00871DA7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71DA7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1015F3" w:rsidRPr="00871DA7" w:rsidRDefault="001015F3" w:rsidP="001015F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871DA7">
              <w:rPr>
                <w:sz w:val="28"/>
                <w:szCs w:val="28"/>
              </w:rPr>
              <w:t>08.11.2017</w:t>
            </w:r>
          </w:p>
          <w:p w:rsidR="001015F3" w:rsidRPr="00871DA7" w:rsidRDefault="001015F3" w:rsidP="001015F3">
            <w:pPr>
              <w:rPr>
                <w:sz w:val="28"/>
                <w:szCs w:val="28"/>
              </w:rPr>
            </w:pPr>
            <w:r w:rsidRPr="00871DA7">
              <w:rPr>
                <w:sz w:val="28"/>
                <w:szCs w:val="28"/>
              </w:rPr>
              <w:t>№01-01-06/109</w:t>
            </w:r>
          </w:p>
        </w:tc>
      </w:tr>
      <w:tr w:rsidR="00FA40F2" w:rsidRPr="00871DA7" w:rsidTr="00871DA7">
        <w:trPr>
          <w:trHeight w:val="734"/>
        </w:trPr>
        <w:tc>
          <w:tcPr>
            <w:tcW w:w="940" w:type="dxa"/>
          </w:tcPr>
          <w:p w:rsidR="00FA40F2" w:rsidRPr="00871DA7" w:rsidRDefault="00FA40F2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FA40F2" w:rsidRPr="00871DA7" w:rsidRDefault="00FA40F2" w:rsidP="0009511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871DA7">
              <w:rPr>
                <w:sz w:val="28"/>
                <w:szCs w:val="28"/>
              </w:rPr>
              <w:t>Войтенко Ольг</w:t>
            </w:r>
            <w:r w:rsidR="00095116" w:rsidRPr="00871DA7">
              <w:rPr>
                <w:sz w:val="28"/>
                <w:szCs w:val="28"/>
              </w:rPr>
              <w:t>а</w:t>
            </w:r>
            <w:r w:rsidRPr="00871DA7">
              <w:rPr>
                <w:sz w:val="28"/>
                <w:szCs w:val="28"/>
              </w:rPr>
              <w:t xml:space="preserve"> Михайловн</w:t>
            </w:r>
            <w:r w:rsidR="00095116" w:rsidRPr="00871DA7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FA40F2" w:rsidRPr="00871DA7" w:rsidRDefault="00FA40F2" w:rsidP="00871DA7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71DA7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33745A" w:rsidRPr="00871DA7" w:rsidRDefault="0033745A" w:rsidP="0033745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871DA7">
              <w:rPr>
                <w:sz w:val="28"/>
                <w:szCs w:val="28"/>
              </w:rPr>
              <w:t>18</w:t>
            </w:r>
            <w:r w:rsidR="00FA40F2" w:rsidRPr="00871DA7">
              <w:rPr>
                <w:sz w:val="28"/>
                <w:szCs w:val="28"/>
              </w:rPr>
              <w:t>.1</w:t>
            </w:r>
            <w:r w:rsidRPr="00871DA7">
              <w:rPr>
                <w:sz w:val="28"/>
                <w:szCs w:val="28"/>
              </w:rPr>
              <w:t>2.2017</w:t>
            </w:r>
          </w:p>
          <w:p w:rsidR="00FA40F2" w:rsidRPr="00871DA7" w:rsidRDefault="00FA40F2" w:rsidP="0033745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871DA7">
              <w:rPr>
                <w:sz w:val="28"/>
                <w:szCs w:val="28"/>
              </w:rPr>
              <w:t>№01-0</w:t>
            </w:r>
            <w:r w:rsidR="0033745A" w:rsidRPr="00871DA7">
              <w:rPr>
                <w:sz w:val="28"/>
                <w:szCs w:val="28"/>
              </w:rPr>
              <w:t>1-06</w:t>
            </w:r>
            <w:r w:rsidRPr="00871DA7">
              <w:rPr>
                <w:sz w:val="28"/>
                <w:szCs w:val="28"/>
              </w:rPr>
              <w:t>/</w:t>
            </w:r>
            <w:r w:rsidR="0033745A" w:rsidRPr="00871DA7">
              <w:rPr>
                <w:sz w:val="28"/>
                <w:szCs w:val="28"/>
              </w:rPr>
              <w:t>1</w:t>
            </w:r>
            <w:r w:rsidRPr="00871DA7">
              <w:rPr>
                <w:sz w:val="28"/>
                <w:szCs w:val="28"/>
              </w:rPr>
              <w:t>2</w:t>
            </w:r>
            <w:r w:rsidR="0033745A" w:rsidRPr="00871DA7">
              <w:rPr>
                <w:sz w:val="28"/>
                <w:szCs w:val="28"/>
              </w:rPr>
              <w:t>2</w:t>
            </w:r>
          </w:p>
        </w:tc>
      </w:tr>
      <w:tr w:rsidR="009A503E" w:rsidRPr="00871DA7" w:rsidTr="00871DA7">
        <w:trPr>
          <w:trHeight w:val="643"/>
        </w:trPr>
        <w:tc>
          <w:tcPr>
            <w:tcW w:w="940" w:type="dxa"/>
          </w:tcPr>
          <w:p w:rsidR="009A503E" w:rsidRPr="00871DA7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A503E" w:rsidRPr="00871DA7" w:rsidRDefault="009A503E" w:rsidP="0009511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871DA7">
              <w:rPr>
                <w:sz w:val="28"/>
                <w:szCs w:val="28"/>
              </w:rPr>
              <w:t>Деулин</w:t>
            </w:r>
            <w:r w:rsidR="00095116" w:rsidRPr="00871DA7">
              <w:rPr>
                <w:sz w:val="28"/>
                <w:szCs w:val="28"/>
              </w:rPr>
              <w:t>а</w:t>
            </w:r>
            <w:proofErr w:type="spellEnd"/>
            <w:r w:rsidRPr="00871DA7">
              <w:rPr>
                <w:sz w:val="28"/>
                <w:szCs w:val="28"/>
              </w:rPr>
              <w:t xml:space="preserve"> Татьян</w:t>
            </w:r>
            <w:r w:rsidR="00095116" w:rsidRPr="00871DA7">
              <w:rPr>
                <w:sz w:val="28"/>
                <w:szCs w:val="28"/>
              </w:rPr>
              <w:t>а</w:t>
            </w:r>
            <w:r w:rsidRPr="00871DA7">
              <w:rPr>
                <w:sz w:val="28"/>
                <w:szCs w:val="28"/>
              </w:rPr>
              <w:t xml:space="preserve"> Николаевн</w:t>
            </w:r>
            <w:r w:rsidR="00095116" w:rsidRPr="00871DA7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9A503E" w:rsidRPr="00871DA7" w:rsidRDefault="009A503E" w:rsidP="00871DA7">
            <w:pPr>
              <w:jc w:val="center"/>
              <w:rPr>
                <w:sz w:val="28"/>
                <w:szCs w:val="28"/>
              </w:rPr>
            </w:pPr>
            <w:r w:rsidRPr="00871DA7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A503E" w:rsidRPr="00871DA7" w:rsidRDefault="009A503E" w:rsidP="0033745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871DA7">
              <w:rPr>
                <w:sz w:val="28"/>
                <w:szCs w:val="28"/>
              </w:rPr>
              <w:t>18.12.2017</w:t>
            </w:r>
          </w:p>
          <w:p w:rsidR="009A503E" w:rsidRPr="00871DA7" w:rsidRDefault="009A503E" w:rsidP="0033745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871DA7">
              <w:rPr>
                <w:sz w:val="28"/>
                <w:szCs w:val="28"/>
              </w:rPr>
              <w:t>№01-01-06/122</w:t>
            </w:r>
          </w:p>
        </w:tc>
      </w:tr>
      <w:tr w:rsidR="009A503E" w:rsidRPr="00871DA7" w:rsidTr="00871DA7">
        <w:trPr>
          <w:trHeight w:val="836"/>
        </w:trPr>
        <w:tc>
          <w:tcPr>
            <w:tcW w:w="940" w:type="dxa"/>
          </w:tcPr>
          <w:p w:rsidR="009A503E" w:rsidRPr="00871DA7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A503E" w:rsidRPr="00871DA7" w:rsidRDefault="009A503E" w:rsidP="00095116">
            <w:pPr>
              <w:tabs>
                <w:tab w:val="center" w:pos="4677"/>
                <w:tab w:val="right" w:pos="9355"/>
              </w:tabs>
              <w:rPr>
                <w:i/>
                <w:sz w:val="28"/>
                <w:szCs w:val="28"/>
              </w:rPr>
            </w:pPr>
            <w:proofErr w:type="spellStart"/>
            <w:r w:rsidRPr="00871DA7">
              <w:rPr>
                <w:sz w:val="28"/>
                <w:szCs w:val="28"/>
              </w:rPr>
              <w:t>Гуркин</w:t>
            </w:r>
            <w:r w:rsidR="00095116" w:rsidRPr="00871DA7">
              <w:rPr>
                <w:sz w:val="28"/>
                <w:szCs w:val="28"/>
              </w:rPr>
              <w:t>а</w:t>
            </w:r>
            <w:proofErr w:type="spellEnd"/>
            <w:r w:rsidRPr="00871DA7">
              <w:rPr>
                <w:sz w:val="28"/>
                <w:szCs w:val="28"/>
              </w:rPr>
              <w:t xml:space="preserve"> Светлан</w:t>
            </w:r>
            <w:r w:rsidR="00095116" w:rsidRPr="00871DA7">
              <w:rPr>
                <w:sz w:val="28"/>
                <w:szCs w:val="28"/>
              </w:rPr>
              <w:t>а</w:t>
            </w:r>
            <w:r w:rsidRPr="00871DA7">
              <w:rPr>
                <w:sz w:val="28"/>
                <w:szCs w:val="28"/>
              </w:rPr>
              <w:t xml:space="preserve"> Евгеньевн</w:t>
            </w:r>
            <w:r w:rsidR="00095116" w:rsidRPr="00871DA7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9A503E" w:rsidRPr="00871DA7" w:rsidRDefault="009A503E" w:rsidP="00871DA7">
            <w:pPr>
              <w:jc w:val="center"/>
              <w:rPr>
                <w:sz w:val="28"/>
                <w:szCs w:val="28"/>
              </w:rPr>
            </w:pPr>
            <w:r w:rsidRPr="00871DA7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A503E" w:rsidRPr="00871DA7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871DA7">
              <w:rPr>
                <w:sz w:val="28"/>
                <w:szCs w:val="28"/>
              </w:rPr>
              <w:t>18.12.2017</w:t>
            </w:r>
          </w:p>
          <w:p w:rsidR="009A503E" w:rsidRPr="00871DA7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871DA7">
              <w:rPr>
                <w:sz w:val="28"/>
                <w:szCs w:val="28"/>
              </w:rPr>
              <w:t>№01-01-06/122</w:t>
            </w:r>
          </w:p>
        </w:tc>
      </w:tr>
      <w:tr w:rsidR="009A503E" w:rsidRPr="00871DA7" w:rsidTr="00871DA7">
        <w:trPr>
          <w:trHeight w:val="834"/>
        </w:trPr>
        <w:tc>
          <w:tcPr>
            <w:tcW w:w="940" w:type="dxa"/>
          </w:tcPr>
          <w:p w:rsidR="009A503E" w:rsidRPr="00871DA7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A503E" w:rsidRPr="00871DA7" w:rsidRDefault="00095116" w:rsidP="00095116">
            <w:pPr>
              <w:tabs>
                <w:tab w:val="center" w:pos="4677"/>
                <w:tab w:val="right" w:pos="9355"/>
              </w:tabs>
              <w:rPr>
                <w:i/>
                <w:sz w:val="28"/>
                <w:szCs w:val="28"/>
              </w:rPr>
            </w:pPr>
            <w:proofErr w:type="spellStart"/>
            <w:r w:rsidRPr="00871DA7">
              <w:rPr>
                <w:sz w:val="28"/>
                <w:szCs w:val="28"/>
              </w:rPr>
              <w:t>Струцкая</w:t>
            </w:r>
            <w:proofErr w:type="spellEnd"/>
            <w:r w:rsidR="009A503E" w:rsidRPr="00871DA7">
              <w:rPr>
                <w:sz w:val="28"/>
                <w:szCs w:val="28"/>
              </w:rPr>
              <w:t xml:space="preserve"> Алён</w:t>
            </w:r>
            <w:r w:rsidRPr="00871DA7">
              <w:rPr>
                <w:sz w:val="28"/>
                <w:szCs w:val="28"/>
              </w:rPr>
              <w:t>а</w:t>
            </w:r>
            <w:r w:rsidR="009A503E" w:rsidRPr="00871DA7">
              <w:rPr>
                <w:sz w:val="28"/>
                <w:szCs w:val="28"/>
              </w:rPr>
              <w:t xml:space="preserve"> Андреевн</w:t>
            </w:r>
            <w:r w:rsidRPr="00871DA7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9A503E" w:rsidRPr="00871DA7" w:rsidRDefault="009A503E" w:rsidP="00871DA7">
            <w:pPr>
              <w:jc w:val="center"/>
              <w:rPr>
                <w:sz w:val="28"/>
                <w:szCs w:val="28"/>
              </w:rPr>
            </w:pPr>
            <w:r w:rsidRPr="00871DA7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A503E" w:rsidRPr="00871DA7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871DA7">
              <w:rPr>
                <w:sz w:val="28"/>
                <w:szCs w:val="28"/>
              </w:rPr>
              <w:t>18.12.2017</w:t>
            </w:r>
          </w:p>
          <w:p w:rsidR="009A503E" w:rsidRPr="00871DA7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871DA7">
              <w:rPr>
                <w:sz w:val="28"/>
                <w:szCs w:val="28"/>
              </w:rPr>
              <w:t>№01-01-06/122</w:t>
            </w:r>
          </w:p>
        </w:tc>
      </w:tr>
      <w:tr w:rsidR="009A503E" w:rsidRPr="00871DA7" w:rsidTr="00871DA7">
        <w:trPr>
          <w:trHeight w:val="705"/>
        </w:trPr>
        <w:tc>
          <w:tcPr>
            <w:tcW w:w="940" w:type="dxa"/>
          </w:tcPr>
          <w:p w:rsidR="009A503E" w:rsidRPr="00871DA7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A503E" w:rsidRPr="00871DA7" w:rsidRDefault="009A503E" w:rsidP="00095116">
            <w:pPr>
              <w:tabs>
                <w:tab w:val="center" w:pos="4677"/>
                <w:tab w:val="right" w:pos="9355"/>
              </w:tabs>
              <w:rPr>
                <w:i/>
                <w:sz w:val="28"/>
                <w:szCs w:val="28"/>
              </w:rPr>
            </w:pPr>
            <w:r w:rsidRPr="00871DA7">
              <w:rPr>
                <w:sz w:val="28"/>
                <w:szCs w:val="28"/>
              </w:rPr>
              <w:t>Кравцов</w:t>
            </w:r>
            <w:r w:rsidR="00095116" w:rsidRPr="00871DA7">
              <w:rPr>
                <w:sz w:val="28"/>
                <w:szCs w:val="28"/>
              </w:rPr>
              <w:t>а Марина</w:t>
            </w:r>
            <w:r w:rsidRPr="00871DA7">
              <w:rPr>
                <w:sz w:val="28"/>
                <w:szCs w:val="28"/>
              </w:rPr>
              <w:t xml:space="preserve"> Юрьевн</w:t>
            </w:r>
            <w:r w:rsidR="00095116" w:rsidRPr="00871DA7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9A503E" w:rsidRPr="00871DA7" w:rsidRDefault="009A503E" w:rsidP="00871DA7">
            <w:pPr>
              <w:jc w:val="center"/>
              <w:rPr>
                <w:sz w:val="28"/>
                <w:szCs w:val="28"/>
              </w:rPr>
            </w:pPr>
            <w:r w:rsidRPr="00871DA7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A503E" w:rsidRPr="00871DA7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871DA7">
              <w:rPr>
                <w:sz w:val="28"/>
                <w:szCs w:val="28"/>
              </w:rPr>
              <w:t>18.12.2017</w:t>
            </w:r>
          </w:p>
          <w:p w:rsidR="009A503E" w:rsidRPr="00871DA7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871DA7">
              <w:rPr>
                <w:sz w:val="28"/>
                <w:szCs w:val="28"/>
              </w:rPr>
              <w:t>№01-01-06/122</w:t>
            </w:r>
          </w:p>
        </w:tc>
      </w:tr>
      <w:tr w:rsidR="009A503E" w:rsidRPr="00871DA7" w:rsidTr="00871DA7">
        <w:trPr>
          <w:trHeight w:val="838"/>
        </w:trPr>
        <w:tc>
          <w:tcPr>
            <w:tcW w:w="940" w:type="dxa"/>
          </w:tcPr>
          <w:p w:rsidR="009A503E" w:rsidRPr="00871DA7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A503E" w:rsidRPr="00871DA7" w:rsidRDefault="009A503E" w:rsidP="00095116">
            <w:pPr>
              <w:tabs>
                <w:tab w:val="center" w:pos="4677"/>
                <w:tab w:val="right" w:pos="9355"/>
              </w:tabs>
              <w:rPr>
                <w:i/>
                <w:sz w:val="28"/>
                <w:szCs w:val="28"/>
              </w:rPr>
            </w:pPr>
            <w:r w:rsidRPr="00871DA7">
              <w:rPr>
                <w:sz w:val="28"/>
                <w:szCs w:val="28"/>
              </w:rPr>
              <w:t>Водопьянов</w:t>
            </w:r>
            <w:r w:rsidR="00095116" w:rsidRPr="00871DA7">
              <w:rPr>
                <w:sz w:val="28"/>
                <w:szCs w:val="28"/>
              </w:rPr>
              <w:t>а</w:t>
            </w:r>
            <w:r w:rsidRPr="00871DA7">
              <w:rPr>
                <w:sz w:val="28"/>
                <w:szCs w:val="28"/>
              </w:rPr>
              <w:t xml:space="preserve"> Татьян</w:t>
            </w:r>
            <w:r w:rsidR="00095116" w:rsidRPr="00871DA7">
              <w:rPr>
                <w:sz w:val="28"/>
                <w:szCs w:val="28"/>
              </w:rPr>
              <w:t>а</w:t>
            </w:r>
            <w:r w:rsidRPr="00871DA7">
              <w:rPr>
                <w:sz w:val="28"/>
                <w:szCs w:val="28"/>
              </w:rPr>
              <w:t xml:space="preserve"> Николаевн</w:t>
            </w:r>
            <w:r w:rsidR="00095116" w:rsidRPr="00871DA7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9A503E" w:rsidRPr="00871DA7" w:rsidRDefault="009A503E" w:rsidP="00871DA7">
            <w:pPr>
              <w:jc w:val="center"/>
              <w:rPr>
                <w:sz w:val="28"/>
                <w:szCs w:val="28"/>
              </w:rPr>
            </w:pPr>
            <w:r w:rsidRPr="00871DA7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A503E" w:rsidRPr="00871DA7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871DA7">
              <w:rPr>
                <w:sz w:val="28"/>
                <w:szCs w:val="28"/>
              </w:rPr>
              <w:t>18.12.2017</w:t>
            </w:r>
          </w:p>
          <w:p w:rsidR="009A503E" w:rsidRPr="00871DA7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871DA7">
              <w:rPr>
                <w:sz w:val="28"/>
                <w:szCs w:val="28"/>
              </w:rPr>
              <w:t>№01-01-06/122</w:t>
            </w:r>
          </w:p>
        </w:tc>
      </w:tr>
      <w:tr w:rsidR="009A503E" w:rsidRPr="00871DA7" w:rsidTr="00871DA7">
        <w:trPr>
          <w:trHeight w:val="850"/>
        </w:trPr>
        <w:tc>
          <w:tcPr>
            <w:tcW w:w="940" w:type="dxa"/>
          </w:tcPr>
          <w:p w:rsidR="009A503E" w:rsidRPr="00871DA7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A503E" w:rsidRPr="00871DA7" w:rsidRDefault="009A503E" w:rsidP="00095116">
            <w:pPr>
              <w:tabs>
                <w:tab w:val="center" w:pos="4677"/>
                <w:tab w:val="right" w:pos="9355"/>
              </w:tabs>
              <w:rPr>
                <w:i/>
                <w:sz w:val="28"/>
                <w:szCs w:val="28"/>
              </w:rPr>
            </w:pPr>
            <w:proofErr w:type="spellStart"/>
            <w:r w:rsidRPr="00871DA7">
              <w:rPr>
                <w:sz w:val="28"/>
                <w:szCs w:val="28"/>
              </w:rPr>
              <w:t>Лактюшин</w:t>
            </w:r>
            <w:r w:rsidR="00095116" w:rsidRPr="00871DA7">
              <w:rPr>
                <w:sz w:val="28"/>
                <w:szCs w:val="28"/>
              </w:rPr>
              <w:t>а</w:t>
            </w:r>
            <w:proofErr w:type="spellEnd"/>
            <w:r w:rsidRPr="00871DA7">
              <w:rPr>
                <w:sz w:val="28"/>
                <w:szCs w:val="28"/>
              </w:rPr>
              <w:t xml:space="preserve"> Ларис</w:t>
            </w:r>
            <w:r w:rsidR="00095116" w:rsidRPr="00871DA7">
              <w:rPr>
                <w:sz w:val="28"/>
                <w:szCs w:val="28"/>
              </w:rPr>
              <w:t>а</w:t>
            </w:r>
            <w:r w:rsidRPr="00871DA7">
              <w:rPr>
                <w:sz w:val="28"/>
                <w:szCs w:val="28"/>
              </w:rPr>
              <w:t xml:space="preserve"> Владимировн</w:t>
            </w:r>
            <w:r w:rsidR="00095116" w:rsidRPr="00871DA7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9A503E" w:rsidRPr="00871DA7" w:rsidRDefault="009A503E" w:rsidP="00871DA7">
            <w:pPr>
              <w:jc w:val="center"/>
              <w:rPr>
                <w:sz w:val="28"/>
                <w:szCs w:val="28"/>
              </w:rPr>
            </w:pPr>
            <w:r w:rsidRPr="00871DA7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A503E" w:rsidRPr="00871DA7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871DA7">
              <w:rPr>
                <w:sz w:val="28"/>
                <w:szCs w:val="28"/>
              </w:rPr>
              <w:t>18.12.2017</w:t>
            </w:r>
          </w:p>
          <w:p w:rsidR="009A503E" w:rsidRPr="00871DA7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871DA7">
              <w:rPr>
                <w:sz w:val="28"/>
                <w:szCs w:val="28"/>
              </w:rPr>
              <w:t>№01-01-06/122</w:t>
            </w:r>
          </w:p>
        </w:tc>
      </w:tr>
      <w:tr w:rsidR="009A503E" w:rsidRPr="00871DA7" w:rsidTr="00871DA7">
        <w:trPr>
          <w:trHeight w:val="690"/>
        </w:trPr>
        <w:tc>
          <w:tcPr>
            <w:tcW w:w="940" w:type="dxa"/>
          </w:tcPr>
          <w:p w:rsidR="009A503E" w:rsidRPr="00871DA7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A503E" w:rsidRPr="00871DA7" w:rsidRDefault="009A503E" w:rsidP="00095116">
            <w:pPr>
              <w:tabs>
                <w:tab w:val="center" w:pos="4677"/>
                <w:tab w:val="right" w:pos="9355"/>
              </w:tabs>
              <w:rPr>
                <w:i/>
                <w:sz w:val="28"/>
                <w:szCs w:val="28"/>
              </w:rPr>
            </w:pPr>
            <w:proofErr w:type="spellStart"/>
            <w:r w:rsidRPr="00871DA7">
              <w:rPr>
                <w:sz w:val="28"/>
                <w:szCs w:val="28"/>
              </w:rPr>
              <w:t>Буймала</w:t>
            </w:r>
            <w:proofErr w:type="spellEnd"/>
            <w:r w:rsidRPr="00871DA7">
              <w:rPr>
                <w:sz w:val="28"/>
                <w:szCs w:val="28"/>
              </w:rPr>
              <w:t xml:space="preserve"> Пав</w:t>
            </w:r>
            <w:r w:rsidR="00095116" w:rsidRPr="00871DA7">
              <w:rPr>
                <w:sz w:val="28"/>
                <w:szCs w:val="28"/>
              </w:rPr>
              <w:t>ел</w:t>
            </w:r>
            <w:r w:rsidRPr="00871DA7">
              <w:rPr>
                <w:sz w:val="28"/>
                <w:szCs w:val="28"/>
              </w:rPr>
              <w:t xml:space="preserve"> Васильевич</w:t>
            </w:r>
          </w:p>
        </w:tc>
        <w:tc>
          <w:tcPr>
            <w:tcW w:w="1876" w:type="dxa"/>
          </w:tcPr>
          <w:p w:rsidR="009A503E" w:rsidRPr="00871DA7" w:rsidRDefault="009A503E" w:rsidP="00871DA7">
            <w:pPr>
              <w:jc w:val="center"/>
              <w:rPr>
                <w:sz w:val="28"/>
                <w:szCs w:val="28"/>
              </w:rPr>
            </w:pPr>
            <w:r w:rsidRPr="00871DA7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A503E" w:rsidRPr="00871DA7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871DA7">
              <w:rPr>
                <w:sz w:val="28"/>
                <w:szCs w:val="28"/>
              </w:rPr>
              <w:t>18.12.2017</w:t>
            </w:r>
          </w:p>
          <w:p w:rsidR="009A503E" w:rsidRPr="00871DA7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871DA7">
              <w:rPr>
                <w:sz w:val="28"/>
                <w:szCs w:val="28"/>
              </w:rPr>
              <w:t>№01-01-06/122</w:t>
            </w:r>
          </w:p>
        </w:tc>
      </w:tr>
      <w:tr w:rsidR="009A503E" w:rsidRPr="00871DA7" w:rsidTr="00871DA7">
        <w:trPr>
          <w:trHeight w:val="842"/>
        </w:trPr>
        <w:tc>
          <w:tcPr>
            <w:tcW w:w="940" w:type="dxa"/>
          </w:tcPr>
          <w:p w:rsidR="009A503E" w:rsidRPr="00871DA7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A503E" w:rsidRPr="00871DA7" w:rsidRDefault="009A503E" w:rsidP="00095116">
            <w:pPr>
              <w:tabs>
                <w:tab w:val="center" w:pos="4677"/>
                <w:tab w:val="right" w:pos="9355"/>
              </w:tabs>
              <w:rPr>
                <w:i/>
                <w:sz w:val="28"/>
                <w:szCs w:val="28"/>
              </w:rPr>
            </w:pPr>
            <w:proofErr w:type="spellStart"/>
            <w:r w:rsidRPr="00871DA7">
              <w:rPr>
                <w:sz w:val="28"/>
                <w:szCs w:val="28"/>
              </w:rPr>
              <w:t>Курлаев</w:t>
            </w:r>
            <w:r w:rsidR="00095116" w:rsidRPr="00871DA7">
              <w:rPr>
                <w:sz w:val="28"/>
                <w:szCs w:val="28"/>
              </w:rPr>
              <w:t>а</w:t>
            </w:r>
            <w:proofErr w:type="spellEnd"/>
            <w:r w:rsidRPr="00871DA7">
              <w:rPr>
                <w:sz w:val="28"/>
                <w:szCs w:val="28"/>
              </w:rPr>
              <w:t xml:space="preserve"> Ирин</w:t>
            </w:r>
            <w:r w:rsidR="00095116" w:rsidRPr="00871DA7">
              <w:rPr>
                <w:sz w:val="28"/>
                <w:szCs w:val="28"/>
              </w:rPr>
              <w:t>а</w:t>
            </w:r>
            <w:r w:rsidRPr="00871DA7">
              <w:rPr>
                <w:sz w:val="28"/>
                <w:szCs w:val="28"/>
              </w:rPr>
              <w:t xml:space="preserve"> Сергеевн</w:t>
            </w:r>
            <w:r w:rsidR="00095116" w:rsidRPr="00871DA7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9A503E" w:rsidRPr="00871DA7" w:rsidRDefault="009A503E" w:rsidP="00871DA7">
            <w:pPr>
              <w:jc w:val="center"/>
              <w:rPr>
                <w:sz w:val="28"/>
                <w:szCs w:val="28"/>
              </w:rPr>
            </w:pPr>
            <w:r w:rsidRPr="00871DA7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A503E" w:rsidRPr="00871DA7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871DA7">
              <w:rPr>
                <w:sz w:val="28"/>
                <w:szCs w:val="28"/>
              </w:rPr>
              <w:t>18.12.2017</w:t>
            </w:r>
          </w:p>
          <w:p w:rsidR="009A503E" w:rsidRPr="00871DA7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871DA7">
              <w:rPr>
                <w:sz w:val="28"/>
                <w:szCs w:val="28"/>
              </w:rPr>
              <w:t>№01-01-06/122</w:t>
            </w:r>
          </w:p>
        </w:tc>
      </w:tr>
      <w:tr w:rsidR="009A503E" w:rsidRPr="00871DA7" w:rsidTr="00871DA7">
        <w:trPr>
          <w:trHeight w:val="837"/>
        </w:trPr>
        <w:tc>
          <w:tcPr>
            <w:tcW w:w="940" w:type="dxa"/>
          </w:tcPr>
          <w:p w:rsidR="009A503E" w:rsidRPr="00871DA7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A503E" w:rsidRPr="00871DA7" w:rsidRDefault="009A503E" w:rsidP="00095116">
            <w:pPr>
              <w:tabs>
                <w:tab w:val="center" w:pos="4677"/>
                <w:tab w:val="right" w:pos="9355"/>
              </w:tabs>
              <w:rPr>
                <w:i/>
                <w:sz w:val="28"/>
                <w:szCs w:val="28"/>
              </w:rPr>
            </w:pPr>
            <w:r w:rsidRPr="00871DA7">
              <w:rPr>
                <w:sz w:val="28"/>
                <w:szCs w:val="28"/>
              </w:rPr>
              <w:t>Третьяков</w:t>
            </w:r>
            <w:r w:rsidR="00095116" w:rsidRPr="00871DA7">
              <w:rPr>
                <w:sz w:val="28"/>
                <w:szCs w:val="28"/>
              </w:rPr>
              <w:t>а</w:t>
            </w:r>
            <w:r w:rsidRPr="00871DA7">
              <w:rPr>
                <w:sz w:val="28"/>
                <w:szCs w:val="28"/>
              </w:rPr>
              <w:t xml:space="preserve"> Людмил</w:t>
            </w:r>
            <w:r w:rsidR="00095116" w:rsidRPr="00871DA7">
              <w:rPr>
                <w:sz w:val="28"/>
                <w:szCs w:val="28"/>
              </w:rPr>
              <w:t>а</w:t>
            </w:r>
            <w:r w:rsidRPr="00871DA7">
              <w:rPr>
                <w:sz w:val="28"/>
                <w:szCs w:val="28"/>
              </w:rPr>
              <w:t xml:space="preserve"> Константиновн</w:t>
            </w:r>
            <w:r w:rsidR="00095116" w:rsidRPr="00871DA7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9A503E" w:rsidRPr="00871DA7" w:rsidRDefault="009A503E" w:rsidP="00871DA7">
            <w:pPr>
              <w:jc w:val="center"/>
              <w:rPr>
                <w:sz w:val="28"/>
                <w:szCs w:val="28"/>
              </w:rPr>
            </w:pPr>
            <w:r w:rsidRPr="00871DA7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A503E" w:rsidRPr="00871DA7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871DA7">
              <w:rPr>
                <w:sz w:val="28"/>
                <w:szCs w:val="28"/>
              </w:rPr>
              <w:t>18.12.2017</w:t>
            </w:r>
          </w:p>
          <w:p w:rsidR="009A503E" w:rsidRPr="00871DA7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871DA7">
              <w:rPr>
                <w:sz w:val="28"/>
                <w:szCs w:val="28"/>
              </w:rPr>
              <w:t>№01-01-06/122</w:t>
            </w:r>
          </w:p>
        </w:tc>
      </w:tr>
      <w:tr w:rsidR="0080178E" w:rsidRPr="00871DA7" w:rsidTr="00871DA7">
        <w:trPr>
          <w:trHeight w:val="846"/>
        </w:trPr>
        <w:tc>
          <w:tcPr>
            <w:tcW w:w="940" w:type="dxa"/>
          </w:tcPr>
          <w:p w:rsidR="0080178E" w:rsidRPr="00871DA7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871DA7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1DA7">
              <w:rPr>
                <w:sz w:val="28"/>
                <w:szCs w:val="28"/>
              </w:rPr>
              <w:t>Стенькина Светлана Владимировна</w:t>
            </w:r>
          </w:p>
          <w:p w:rsidR="0080178E" w:rsidRPr="00871DA7" w:rsidRDefault="0080178E" w:rsidP="0009511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:rsidR="0080178E" w:rsidRPr="00871DA7" w:rsidRDefault="0080178E" w:rsidP="00871DA7">
            <w:pPr>
              <w:jc w:val="center"/>
              <w:rPr>
                <w:sz w:val="28"/>
                <w:szCs w:val="28"/>
              </w:rPr>
            </w:pPr>
            <w:r w:rsidRPr="00871DA7">
              <w:rPr>
                <w:sz w:val="28"/>
                <w:szCs w:val="28"/>
              </w:rPr>
              <w:t>ведущая</w:t>
            </w:r>
          </w:p>
        </w:tc>
        <w:tc>
          <w:tcPr>
            <w:tcW w:w="2660" w:type="dxa"/>
          </w:tcPr>
          <w:p w:rsidR="0080178E" w:rsidRPr="00871DA7" w:rsidRDefault="0080178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871DA7">
              <w:rPr>
                <w:sz w:val="28"/>
                <w:szCs w:val="28"/>
              </w:rPr>
              <w:t>25.04.2018</w:t>
            </w:r>
          </w:p>
          <w:p w:rsidR="0080178E" w:rsidRPr="00871DA7" w:rsidRDefault="0080178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871DA7">
              <w:rPr>
                <w:sz w:val="28"/>
                <w:szCs w:val="28"/>
              </w:rPr>
              <w:t>№01-01-06/053</w:t>
            </w:r>
          </w:p>
        </w:tc>
      </w:tr>
      <w:tr w:rsidR="0080178E" w:rsidRPr="00871DA7" w:rsidTr="00871DA7">
        <w:trPr>
          <w:trHeight w:val="846"/>
        </w:trPr>
        <w:tc>
          <w:tcPr>
            <w:tcW w:w="940" w:type="dxa"/>
          </w:tcPr>
          <w:p w:rsidR="0080178E" w:rsidRPr="00871DA7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871DA7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1DA7">
              <w:rPr>
                <w:sz w:val="28"/>
                <w:szCs w:val="28"/>
              </w:rPr>
              <w:t>Аносова Наталья Александровна</w:t>
            </w:r>
          </w:p>
        </w:tc>
        <w:tc>
          <w:tcPr>
            <w:tcW w:w="1876" w:type="dxa"/>
          </w:tcPr>
          <w:p w:rsidR="0080178E" w:rsidRPr="00871DA7" w:rsidRDefault="0080178E" w:rsidP="00871DA7">
            <w:pPr>
              <w:jc w:val="center"/>
              <w:rPr>
                <w:sz w:val="28"/>
                <w:szCs w:val="28"/>
              </w:rPr>
            </w:pPr>
            <w:r w:rsidRPr="00871DA7">
              <w:rPr>
                <w:sz w:val="28"/>
                <w:szCs w:val="28"/>
              </w:rPr>
              <w:t>ведущая</w:t>
            </w:r>
          </w:p>
        </w:tc>
        <w:tc>
          <w:tcPr>
            <w:tcW w:w="2660" w:type="dxa"/>
          </w:tcPr>
          <w:p w:rsidR="0080178E" w:rsidRPr="00871DA7" w:rsidRDefault="0080178E" w:rsidP="009D6E3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871DA7">
              <w:rPr>
                <w:sz w:val="28"/>
                <w:szCs w:val="28"/>
              </w:rPr>
              <w:t>25.04.2018</w:t>
            </w:r>
          </w:p>
          <w:p w:rsidR="0080178E" w:rsidRPr="00871DA7" w:rsidRDefault="0080178E" w:rsidP="009D6E3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871DA7">
              <w:rPr>
                <w:sz w:val="28"/>
                <w:szCs w:val="28"/>
              </w:rPr>
              <w:t>№01-01-06/053</w:t>
            </w:r>
          </w:p>
        </w:tc>
      </w:tr>
      <w:tr w:rsidR="0080178E" w:rsidRPr="00871DA7" w:rsidTr="00871DA7">
        <w:trPr>
          <w:trHeight w:val="846"/>
        </w:trPr>
        <w:tc>
          <w:tcPr>
            <w:tcW w:w="940" w:type="dxa"/>
          </w:tcPr>
          <w:p w:rsidR="0080178E" w:rsidRPr="00871DA7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871DA7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871DA7">
              <w:rPr>
                <w:sz w:val="28"/>
                <w:szCs w:val="28"/>
              </w:rPr>
              <w:t>Регер</w:t>
            </w:r>
            <w:proofErr w:type="spellEnd"/>
            <w:r w:rsidRPr="00871DA7">
              <w:rPr>
                <w:sz w:val="28"/>
                <w:szCs w:val="28"/>
              </w:rPr>
              <w:t xml:space="preserve"> Людмила Юрьевна</w:t>
            </w:r>
          </w:p>
        </w:tc>
        <w:tc>
          <w:tcPr>
            <w:tcW w:w="1876" w:type="dxa"/>
          </w:tcPr>
          <w:p w:rsidR="0080178E" w:rsidRPr="00871DA7" w:rsidRDefault="0080178E" w:rsidP="00871DA7">
            <w:pPr>
              <w:jc w:val="center"/>
              <w:rPr>
                <w:sz w:val="28"/>
                <w:szCs w:val="28"/>
              </w:rPr>
            </w:pPr>
            <w:r w:rsidRPr="00871DA7">
              <w:rPr>
                <w:sz w:val="28"/>
                <w:szCs w:val="28"/>
              </w:rPr>
              <w:t>ведущая</w:t>
            </w:r>
          </w:p>
        </w:tc>
        <w:tc>
          <w:tcPr>
            <w:tcW w:w="2660" w:type="dxa"/>
          </w:tcPr>
          <w:p w:rsidR="0080178E" w:rsidRPr="00871DA7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871DA7">
              <w:rPr>
                <w:sz w:val="28"/>
                <w:szCs w:val="28"/>
              </w:rPr>
              <w:t>25.04.2018</w:t>
            </w:r>
          </w:p>
          <w:p w:rsidR="0080178E" w:rsidRPr="00871DA7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871DA7">
              <w:rPr>
                <w:sz w:val="28"/>
                <w:szCs w:val="28"/>
              </w:rPr>
              <w:t>№01-01-06/053</w:t>
            </w:r>
          </w:p>
        </w:tc>
      </w:tr>
      <w:tr w:rsidR="0080178E" w:rsidRPr="00871DA7" w:rsidTr="00871DA7">
        <w:trPr>
          <w:trHeight w:val="846"/>
        </w:trPr>
        <w:tc>
          <w:tcPr>
            <w:tcW w:w="940" w:type="dxa"/>
          </w:tcPr>
          <w:p w:rsidR="0080178E" w:rsidRPr="00871DA7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871DA7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1DA7">
              <w:rPr>
                <w:sz w:val="28"/>
                <w:szCs w:val="28"/>
              </w:rPr>
              <w:t>Меркулова Надежда Владимировна</w:t>
            </w:r>
          </w:p>
        </w:tc>
        <w:tc>
          <w:tcPr>
            <w:tcW w:w="1876" w:type="dxa"/>
          </w:tcPr>
          <w:p w:rsidR="0080178E" w:rsidRPr="00871DA7" w:rsidRDefault="0080178E" w:rsidP="00871DA7">
            <w:pPr>
              <w:jc w:val="center"/>
              <w:rPr>
                <w:sz w:val="28"/>
                <w:szCs w:val="28"/>
              </w:rPr>
            </w:pPr>
            <w:r w:rsidRPr="00871DA7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80178E" w:rsidRPr="00871DA7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871DA7">
              <w:rPr>
                <w:sz w:val="28"/>
                <w:szCs w:val="28"/>
              </w:rPr>
              <w:t>25.04.2018</w:t>
            </w:r>
          </w:p>
          <w:p w:rsidR="0080178E" w:rsidRPr="00871DA7" w:rsidRDefault="0080178E" w:rsidP="0080178E">
            <w:pPr>
              <w:rPr>
                <w:sz w:val="28"/>
                <w:szCs w:val="28"/>
              </w:rPr>
            </w:pPr>
            <w:r w:rsidRPr="00871DA7">
              <w:rPr>
                <w:sz w:val="28"/>
                <w:szCs w:val="28"/>
              </w:rPr>
              <w:t>№01-01-06/053</w:t>
            </w:r>
          </w:p>
        </w:tc>
      </w:tr>
      <w:tr w:rsidR="0080178E" w:rsidRPr="00871DA7" w:rsidTr="00871DA7">
        <w:trPr>
          <w:trHeight w:val="846"/>
        </w:trPr>
        <w:tc>
          <w:tcPr>
            <w:tcW w:w="940" w:type="dxa"/>
          </w:tcPr>
          <w:p w:rsidR="0080178E" w:rsidRPr="00871DA7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871DA7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1DA7">
              <w:rPr>
                <w:sz w:val="28"/>
                <w:szCs w:val="28"/>
              </w:rPr>
              <w:t>Фёдорова Татьяна Сергеевна</w:t>
            </w:r>
          </w:p>
        </w:tc>
        <w:tc>
          <w:tcPr>
            <w:tcW w:w="1876" w:type="dxa"/>
          </w:tcPr>
          <w:p w:rsidR="0080178E" w:rsidRPr="00871DA7" w:rsidRDefault="0080178E" w:rsidP="00871DA7">
            <w:pPr>
              <w:jc w:val="center"/>
              <w:rPr>
                <w:sz w:val="28"/>
                <w:szCs w:val="28"/>
              </w:rPr>
            </w:pPr>
            <w:r w:rsidRPr="00871DA7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80178E" w:rsidRPr="00871DA7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871DA7">
              <w:rPr>
                <w:sz w:val="28"/>
                <w:szCs w:val="28"/>
              </w:rPr>
              <w:t>25.04.2018</w:t>
            </w:r>
          </w:p>
          <w:p w:rsidR="0080178E" w:rsidRPr="00871DA7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871DA7">
              <w:rPr>
                <w:sz w:val="28"/>
                <w:szCs w:val="28"/>
              </w:rPr>
              <w:t>№01-01-06/053</w:t>
            </w:r>
          </w:p>
        </w:tc>
      </w:tr>
      <w:tr w:rsidR="0080178E" w:rsidRPr="00871DA7" w:rsidTr="00871DA7">
        <w:trPr>
          <w:trHeight w:val="846"/>
        </w:trPr>
        <w:tc>
          <w:tcPr>
            <w:tcW w:w="940" w:type="dxa"/>
          </w:tcPr>
          <w:p w:rsidR="0080178E" w:rsidRPr="00871DA7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871DA7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1DA7">
              <w:rPr>
                <w:sz w:val="28"/>
                <w:szCs w:val="28"/>
              </w:rPr>
              <w:t>Полянская Светлана Юрьевна</w:t>
            </w:r>
          </w:p>
        </w:tc>
        <w:tc>
          <w:tcPr>
            <w:tcW w:w="1876" w:type="dxa"/>
          </w:tcPr>
          <w:p w:rsidR="0080178E" w:rsidRPr="00871DA7" w:rsidRDefault="0080178E" w:rsidP="00871DA7">
            <w:pPr>
              <w:jc w:val="center"/>
              <w:rPr>
                <w:sz w:val="28"/>
                <w:szCs w:val="28"/>
              </w:rPr>
            </w:pPr>
            <w:r w:rsidRPr="00871DA7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80178E" w:rsidRPr="00871DA7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871DA7">
              <w:rPr>
                <w:sz w:val="28"/>
                <w:szCs w:val="28"/>
              </w:rPr>
              <w:t>25.04.2018</w:t>
            </w:r>
          </w:p>
          <w:p w:rsidR="0080178E" w:rsidRPr="00871DA7" w:rsidRDefault="0080178E" w:rsidP="0080178E">
            <w:pPr>
              <w:rPr>
                <w:sz w:val="28"/>
                <w:szCs w:val="28"/>
              </w:rPr>
            </w:pPr>
            <w:r w:rsidRPr="00871DA7">
              <w:rPr>
                <w:sz w:val="28"/>
                <w:szCs w:val="28"/>
              </w:rPr>
              <w:t>№01-01-06/053</w:t>
            </w:r>
          </w:p>
        </w:tc>
      </w:tr>
      <w:tr w:rsidR="0080178E" w:rsidRPr="00871DA7" w:rsidTr="00871DA7">
        <w:trPr>
          <w:trHeight w:val="568"/>
        </w:trPr>
        <w:tc>
          <w:tcPr>
            <w:tcW w:w="940" w:type="dxa"/>
          </w:tcPr>
          <w:p w:rsidR="0080178E" w:rsidRPr="00871DA7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871DA7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1DA7">
              <w:rPr>
                <w:sz w:val="28"/>
                <w:szCs w:val="28"/>
              </w:rPr>
              <w:t>Усик Анастасия Евгеньевна</w:t>
            </w:r>
          </w:p>
        </w:tc>
        <w:tc>
          <w:tcPr>
            <w:tcW w:w="1876" w:type="dxa"/>
          </w:tcPr>
          <w:p w:rsidR="0080178E" w:rsidRPr="00871DA7" w:rsidRDefault="0080178E" w:rsidP="00871DA7">
            <w:pPr>
              <w:jc w:val="center"/>
              <w:rPr>
                <w:sz w:val="28"/>
                <w:szCs w:val="28"/>
              </w:rPr>
            </w:pPr>
            <w:r w:rsidRPr="00871DA7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80178E" w:rsidRPr="00871DA7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871DA7">
              <w:rPr>
                <w:sz w:val="28"/>
                <w:szCs w:val="28"/>
              </w:rPr>
              <w:t>25.04.2018</w:t>
            </w:r>
          </w:p>
          <w:p w:rsidR="0080178E" w:rsidRPr="00871DA7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871DA7">
              <w:rPr>
                <w:sz w:val="28"/>
                <w:szCs w:val="28"/>
              </w:rPr>
              <w:t>№01-01-06/053</w:t>
            </w:r>
          </w:p>
        </w:tc>
      </w:tr>
      <w:tr w:rsidR="0080178E" w:rsidRPr="00871DA7" w:rsidTr="00871DA7">
        <w:trPr>
          <w:trHeight w:val="846"/>
        </w:trPr>
        <w:tc>
          <w:tcPr>
            <w:tcW w:w="940" w:type="dxa"/>
          </w:tcPr>
          <w:p w:rsidR="0080178E" w:rsidRPr="00871DA7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871DA7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871DA7">
              <w:rPr>
                <w:sz w:val="28"/>
                <w:szCs w:val="28"/>
              </w:rPr>
              <w:t>Шведенко</w:t>
            </w:r>
            <w:proofErr w:type="spellEnd"/>
            <w:r w:rsidRPr="00871DA7">
              <w:rPr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1876" w:type="dxa"/>
          </w:tcPr>
          <w:p w:rsidR="0080178E" w:rsidRPr="00871DA7" w:rsidRDefault="0080178E" w:rsidP="00871DA7">
            <w:pPr>
              <w:jc w:val="center"/>
              <w:rPr>
                <w:sz w:val="28"/>
                <w:szCs w:val="28"/>
              </w:rPr>
            </w:pPr>
            <w:r w:rsidRPr="00871DA7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80178E" w:rsidRPr="00871DA7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871DA7">
              <w:rPr>
                <w:sz w:val="28"/>
                <w:szCs w:val="28"/>
              </w:rPr>
              <w:t>25.04.2018</w:t>
            </w:r>
          </w:p>
          <w:p w:rsidR="0080178E" w:rsidRPr="00871DA7" w:rsidRDefault="0080178E" w:rsidP="0080178E">
            <w:pPr>
              <w:rPr>
                <w:sz w:val="28"/>
                <w:szCs w:val="28"/>
              </w:rPr>
            </w:pPr>
            <w:r w:rsidRPr="00871DA7">
              <w:rPr>
                <w:sz w:val="28"/>
                <w:szCs w:val="28"/>
              </w:rPr>
              <w:t>№01-01-06/053</w:t>
            </w:r>
          </w:p>
        </w:tc>
      </w:tr>
      <w:tr w:rsidR="0080178E" w:rsidRPr="00871DA7" w:rsidTr="00871DA7">
        <w:trPr>
          <w:trHeight w:val="846"/>
        </w:trPr>
        <w:tc>
          <w:tcPr>
            <w:tcW w:w="940" w:type="dxa"/>
          </w:tcPr>
          <w:p w:rsidR="0080178E" w:rsidRPr="00871DA7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871DA7" w:rsidRDefault="0080178E" w:rsidP="0080178E">
            <w:pPr>
              <w:ind w:hanging="55"/>
              <w:jc w:val="both"/>
              <w:rPr>
                <w:sz w:val="28"/>
                <w:szCs w:val="28"/>
              </w:rPr>
            </w:pPr>
            <w:proofErr w:type="spellStart"/>
            <w:r w:rsidRPr="00871DA7">
              <w:rPr>
                <w:sz w:val="28"/>
                <w:szCs w:val="28"/>
              </w:rPr>
              <w:t>Регер</w:t>
            </w:r>
            <w:proofErr w:type="spellEnd"/>
            <w:r w:rsidRPr="00871DA7">
              <w:rPr>
                <w:sz w:val="28"/>
                <w:szCs w:val="28"/>
              </w:rPr>
              <w:t xml:space="preserve"> Людмила Юрьевна</w:t>
            </w:r>
          </w:p>
          <w:p w:rsidR="0080178E" w:rsidRPr="00871DA7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:rsidR="0080178E" w:rsidRPr="00871DA7" w:rsidRDefault="0080178E" w:rsidP="00871DA7">
            <w:pPr>
              <w:jc w:val="center"/>
              <w:rPr>
                <w:sz w:val="28"/>
                <w:szCs w:val="28"/>
              </w:rPr>
            </w:pPr>
            <w:r w:rsidRPr="00871DA7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80178E" w:rsidRPr="00871DA7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871DA7">
              <w:rPr>
                <w:sz w:val="28"/>
                <w:szCs w:val="28"/>
              </w:rPr>
              <w:t>25.04.2018</w:t>
            </w:r>
          </w:p>
          <w:p w:rsidR="0080178E" w:rsidRPr="00871DA7" w:rsidRDefault="0080178E" w:rsidP="0080178E">
            <w:pPr>
              <w:rPr>
                <w:sz w:val="28"/>
                <w:szCs w:val="28"/>
              </w:rPr>
            </w:pPr>
            <w:r w:rsidRPr="00871DA7">
              <w:rPr>
                <w:sz w:val="28"/>
                <w:szCs w:val="28"/>
              </w:rPr>
              <w:t>№01-01-06/053</w:t>
            </w:r>
          </w:p>
        </w:tc>
      </w:tr>
      <w:tr w:rsidR="0080178E" w:rsidRPr="00871DA7" w:rsidTr="00871DA7">
        <w:trPr>
          <w:trHeight w:val="695"/>
        </w:trPr>
        <w:tc>
          <w:tcPr>
            <w:tcW w:w="940" w:type="dxa"/>
          </w:tcPr>
          <w:p w:rsidR="0080178E" w:rsidRPr="00871DA7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871DA7" w:rsidRDefault="000F3763" w:rsidP="000F3763">
            <w:pPr>
              <w:ind w:hanging="55"/>
              <w:rPr>
                <w:sz w:val="28"/>
                <w:szCs w:val="28"/>
              </w:rPr>
            </w:pPr>
            <w:r w:rsidRPr="00871DA7">
              <w:rPr>
                <w:sz w:val="28"/>
                <w:szCs w:val="28"/>
              </w:rPr>
              <w:t>Аносова Наталья Александровна</w:t>
            </w:r>
          </w:p>
        </w:tc>
        <w:tc>
          <w:tcPr>
            <w:tcW w:w="1876" w:type="dxa"/>
          </w:tcPr>
          <w:p w:rsidR="0080178E" w:rsidRPr="00871DA7" w:rsidRDefault="0080178E" w:rsidP="00871DA7">
            <w:pPr>
              <w:jc w:val="center"/>
              <w:rPr>
                <w:sz w:val="28"/>
                <w:szCs w:val="28"/>
              </w:rPr>
            </w:pPr>
            <w:r w:rsidRPr="00871DA7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80178E" w:rsidRPr="00871DA7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871DA7">
              <w:rPr>
                <w:sz w:val="28"/>
                <w:szCs w:val="28"/>
              </w:rPr>
              <w:t>25.04.2018</w:t>
            </w:r>
          </w:p>
          <w:p w:rsidR="0080178E" w:rsidRPr="00871DA7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871DA7">
              <w:rPr>
                <w:sz w:val="28"/>
                <w:szCs w:val="28"/>
              </w:rPr>
              <w:t>№01-01-06/053</w:t>
            </w:r>
          </w:p>
        </w:tc>
      </w:tr>
      <w:tr w:rsidR="0080178E" w:rsidRPr="00871DA7" w:rsidTr="00871DA7">
        <w:trPr>
          <w:trHeight w:val="846"/>
        </w:trPr>
        <w:tc>
          <w:tcPr>
            <w:tcW w:w="940" w:type="dxa"/>
          </w:tcPr>
          <w:p w:rsidR="0080178E" w:rsidRPr="00871DA7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871DA7" w:rsidRDefault="000F3763" w:rsidP="000F3763">
            <w:pPr>
              <w:rPr>
                <w:sz w:val="28"/>
                <w:szCs w:val="28"/>
              </w:rPr>
            </w:pPr>
            <w:r w:rsidRPr="00871DA7">
              <w:rPr>
                <w:sz w:val="28"/>
                <w:szCs w:val="28"/>
              </w:rPr>
              <w:t>Стенькина Светлана Владимировна</w:t>
            </w:r>
          </w:p>
        </w:tc>
        <w:tc>
          <w:tcPr>
            <w:tcW w:w="1876" w:type="dxa"/>
          </w:tcPr>
          <w:p w:rsidR="0080178E" w:rsidRPr="00871DA7" w:rsidRDefault="0080178E" w:rsidP="00871DA7">
            <w:pPr>
              <w:jc w:val="center"/>
              <w:rPr>
                <w:sz w:val="28"/>
                <w:szCs w:val="28"/>
              </w:rPr>
            </w:pPr>
            <w:r w:rsidRPr="00871DA7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80178E" w:rsidRPr="00871DA7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871DA7">
              <w:rPr>
                <w:sz w:val="28"/>
                <w:szCs w:val="28"/>
              </w:rPr>
              <w:t>25.04.2018</w:t>
            </w:r>
          </w:p>
          <w:p w:rsidR="0080178E" w:rsidRPr="00871DA7" w:rsidRDefault="0080178E" w:rsidP="0080178E">
            <w:pPr>
              <w:rPr>
                <w:sz w:val="28"/>
                <w:szCs w:val="28"/>
              </w:rPr>
            </w:pPr>
            <w:r w:rsidRPr="00871DA7">
              <w:rPr>
                <w:sz w:val="28"/>
                <w:szCs w:val="28"/>
              </w:rPr>
              <w:t>№01-01-06/053</w:t>
            </w:r>
          </w:p>
        </w:tc>
      </w:tr>
      <w:tr w:rsidR="0080178E" w:rsidRPr="00871DA7" w:rsidTr="00871DA7">
        <w:trPr>
          <w:trHeight w:val="846"/>
        </w:trPr>
        <w:tc>
          <w:tcPr>
            <w:tcW w:w="940" w:type="dxa"/>
          </w:tcPr>
          <w:p w:rsidR="0080178E" w:rsidRPr="00871DA7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871DA7" w:rsidRDefault="000F3763" w:rsidP="000F3763">
            <w:pPr>
              <w:rPr>
                <w:sz w:val="28"/>
                <w:szCs w:val="28"/>
              </w:rPr>
            </w:pPr>
            <w:proofErr w:type="spellStart"/>
            <w:r w:rsidRPr="00871DA7">
              <w:rPr>
                <w:sz w:val="28"/>
                <w:szCs w:val="28"/>
              </w:rPr>
              <w:t>Шампорова</w:t>
            </w:r>
            <w:proofErr w:type="spellEnd"/>
            <w:r w:rsidRPr="00871DA7">
              <w:rPr>
                <w:sz w:val="28"/>
                <w:szCs w:val="28"/>
              </w:rPr>
              <w:t xml:space="preserve"> Елена Валерьевна</w:t>
            </w:r>
          </w:p>
        </w:tc>
        <w:tc>
          <w:tcPr>
            <w:tcW w:w="1876" w:type="dxa"/>
          </w:tcPr>
          <w:p w:rsidR="0080178E" w:rsidRPr="00871DA7" w:rsidRDefault="0080178E" w:rsidP="00871DA7">
            <w:pPr>
              <w:jc w:val="center"/>
              <w:rPr>
                <w:sz w:val="28"/>
                <w:szCs w:val="28"/>
              </w:rPr>
            </w:pPr>
            <w:r w:rsidRPr="00871DA7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80178E" w:rsidRPr="00871DA7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871DA7">
              <w:rPr>
                <w:sz w:val="28"/>
                <w:szCs w:val="28"/>
              </w:rPr>
              <w:t>25.04.2018</w:t>
            </w:r>
          </w:p>
          <w:p w:rsidR="0080178E" w:rsidRPr="00871DA7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871DA7">
              <w:rPr>
                <w:sz w:val="28"/>
                <w:szCs w:val="28"/>
              </w:rPr>
              <w:t>№01-01-06/053</w:t>
            </w:r>
          </w:p>
        </w:tc>
      </w:tr>
    </w:tbl>
    <w:p w:rsidR="000C01A7" w:rsidRPr="00871DA7" w:rsidRDefault="000C01A7" w:rsidP="007C32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C01A7" w:rsidRPr="00871DA7" w:rsidSect="004461A5">
      <w:headerReference w:type="even" r:id="rId8"/>
      <w:headerReference w:type="default" r:id="rId9"/>
      <w:pgSz w:w="11906" w:h="16838" w:code="9"/>
      <w:pgMar w:top="284" w:right="567" w:bottom="1134" w:left="1134" w:header="720" w:footer="720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F8A" w:rsidRDefault="006C6F8A">
      <w:r>
        <w:separator/>
      </w:r>
    </w:p>
  </w:endnote>
  <w:endnote w:type="continuationSeparator" w:id="0">
    <w:p w:rsidR="006C6F8A" w:rsidRDefault="006C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F8A" w:rsidRDefault="006C6F8A">
      <w:r>
        <w:separator/>
      </w:r>
    </w:p>
  </w:footnote>
  <w:footnote w:type="continuationSeparator" w:id="0">
    <w:p w:rsidR="006C6F8A" w:rsidRDefault="006C6F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767" w:rsidRDefault="0004176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041767" w:rsidRDefault="0004176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1A5" w:rsidRDefault="004461A5">
    <w:pPr>
      <w:pStyle w:val="a3"/>
      <w:jc w:val="center"/>
    </w:pPr>
    <w:fldSimple w:instr=" PAGE   \* MERGEFORMAT ">
      <w:r w:rsidR="00871DA7">
        <w:rPr>
          <w:noProof/>
        </w:rPr>
        <w:t>2</w:t>
      </w:r>
    </w:fldSimple>
  </w:p>
  <w:p w:rsidR="004461A5" w:rsidRDefault="004461A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7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9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2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7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1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2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7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1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2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5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7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9"/>
  </w:num>
  <w:num w:numId="2">
    <w:abstractNumId w:val="37"/>
  </w:num>
  <w:num w:numId="3">
    <w:abstractNumId w:val="37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3"/>
  </w:num>
  <w:num w:numId="5">
    <w:abstractNumId w:val="23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1"/>
  </w:num>
  <w:num w:numId="7">
    <w:abstractNumId w:val="11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6"/>
  </w:num>
  <w:num w:numId="9">
    <w:abstractNumId w:val="1"/>
  </w:num>
  <w:num w:numId="10">
    <w:abstractNumId w:val="12"/>
  </w:num>
  <w:num w:numId="11">
    <w:abstractNumId w:val="30"/>
  </w:num>
  <w:num w:numId="12">
    <w:abstractNumId w:val="15"/>
  </w:num>
  <w:num w:numId="13">
    <w:abstractNumId w:val="4"/>
  </w:num>
  <w:num w:numId="14">
    <w:abstractNumId w:val="36"/>
  </w:num>
  <w:num w:numId="15">
    <w:abstractNumId w:val="36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4"/>
  </w:num>
  <w:num w:numId="17">
    <w:abstractNumId w:val="34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4"/>
  </w:num>
  <w:num w:numId="19">
    <w:abstractNumId w:val="21"/>
  </w:num>
  <w:num w:numId="20">
    <w:abstractNumId w:val="26"/>
  </w:num>
  <w:num w:numId="21">
    <w:abstractNumId w:val="27"/>
  </w:num>
  <w:num w:numId="22">
    <w:abstractNumId w:val="5"/>
  </w:num>
  <w:num w:numId="23">
    <w:abstractNumId w:val="17"/>
  </w:num>
  <w:num w:numId="24">
    <w:abstractNumId w:val="32"/>
  </w:num>
  <w:num w:numId="25">
    <w:abstractNumId w:val="35"/>
  </w:num>
  <w:num w:numId="26">
    <w:abstractNumId w:val="14"/>
  </w:num>
  <w:num w:numId="27">
    <w:abstractNumId w:val="10"/>
  </w:num>
  <w:num w:numId="28">
    <w:abstractNumId w:val="28"/>
  </w:num>
  <w:num w:numId="29">
    <w:abstractNumId w:val="3"/>
  </w:num>
  <w:num w:numId="30">
    <w:abstractNumId w:val="18"/>
  </w:num>
  <w:num w:numId="31">
    <w:abstractNumId w:val="31"/>
  </w:num>
  <w:num w:numId="32">
    <w:abstractNumId w:val="16"/>
  </w:num>
  <w:num w:numId="33">
    <w:abstractNumId w:val="20"/>
  </w:num>
  <w:num w:numId="34">
    <w:abstractNumId w:val="33"/>
  </w:num>
  <w:num w:numId="35">
    <w:abstractNumId w:val="0"/>
  </w:num>
  <w:num w:numId="36">
    <w:abstractNumId w:val="8"/>
  </w:num>
  <w:num w:numId="37">
    <w:abstractNumId w:val="13"/>
  </w:num>
  <w:num w:numId="38">
    <w:abstractNumId w:val="9"/>
  </w:num>
  <w:num w:numId="39">
    <w:abstractNumId w:val="2"/>
  </w:num>
  <w:num w:numId="40">
    <w:abstractNumId w:val="25"/>
  </w:num>
  <w:num w:numId="41">
    <w:abstractNumId w:val="7"/>
  </w:num>
  <w:num w:numId="42">
    <w:abstractNumId w:val="19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035E4"/>
    <w:rsid w:val="00003FEC"/>
    <w:rsid w:val="00012428"/>
    <w:rsid w:val="00012D7D"/>
    <w:rsid w:val="0003240F"/>
    <w:rsid w:val="00033F2B"/>
    <w:rsid w:val="00040082"/>
    <w:rsid w:val="00041767"/>
    <w:rsid w:val="00042163"/>
    <w:rsid w:val="000446BC"/>
    <w:rsid w:val="00060976"/>
    <w:rsid w:val="00065BB0"/>
    <w:rsid w:val="000674E0"/>
    <w:rsid w:val="000801E7"/>
    <w:rsid w:val="0008200A"/>
    <w:rsid w:val="00082044"/>
    <w:rsid w:val="0008443D"/>
    <w:rsid w:val="00095116"/>
    <w:rsid w:val="000A25C4"/>
    <w:rsid w:val="000A6876"/>
    <w:rsid w:val="000A6E3C"/>
    <w:rsid w:val="000A751A"/>
    <w:rsid w:val="000C01A7"/>
    <w:rsid w:val="000D03B2"/>
    <w:rsid w:val="000D0483"/>
    <w:rsid w:val="000D74B6"/>
    <w:rsid w:val="000E28CC"/>
    <w:rsid w:val="000E5D04"/>
    <w:rsid w:val="000F3763"/>
    <w:rsid w:val="000F72AE"/>
    <w:rsid w:val="001015F3"/>
    <w:rsid w:val="001069A9"/>
    <w:rsid w:val="00111893"/>
    <w:rsid w:val="00111D7B"/>
    <w:rsid w:val="00117B9B"/>
    <w:rsid w:val="0013227A"/>
    <w:rsid w:val="001323E2"/>
    <w:rsid w:val="00141AD0"/>
    <w:rsid w:val="001426BF"/>
    <w:rsid w:val="00151778"/>
    <w:rsid w:val="00162894"/>
    <w:rsid w:val="001679C2"/>
    <w:rsid w:val="00172951"/>
    <w:rsid w:val="0017355A"/>
    <w:rsid w:val="0017586B"/>
    <w:rsid w:val="001914CE"/>
    <w:rsid w:val="001A2671"/>
    <w:rsid w:val="001A2CF5"/>
    <w:rsid w:val="001C1C36"/>
    <w:rsid w:val="001C5108"/>
    <w:rsid w:val="001D2EE2"/>
    <w:rsid w:val="001D4EC5"/>
    <w:rsid w:val="001D776A"/>
    <w:rsid w:val="001E6B14"/>
    <w:rsid w:val="001E6F38"/>
    <w:rsid w:val="001F71F8"/>
    <w:rsid w:val="001F7344"/>
    <w:rsid w:val="00202B13"/>
    <w:rsid w:val="00204ED1"/>
    <w:rsid w:val="0021056B"/>
    <w:rsid w:val="002203C1"/>
    <w:rsid w:val="00221524"/>
    <w:rsid w:val="00222CBA"/>
    <w:rsid w:val="00234B25"/>
    <w:rsid w:val="00236032"/>
    <w:rsid w:val="002461C2"/>
    <w:rsid w:val="00250D80"/>
    <w:rsid w:val="00251D0C"/>
    <w:rsid w:val="00254129"/>
    <w:rsid w:val="00255627"/>
    <w:rsid w:val="002653B9"/>
    <w:rsid w:val="0026735A"/>
    <w:rsid w:val="00272E26"/>
    <w:rsid w:val="00276C0C"/>
    <w:rsid w:val="00276F84"/>
    <w:rsid w:val="00282174"/>
    <w:rsid w:val="00293D0C"/>
    <w:rsid w:val="002959EB"/>
    <w:rsid w:val="002A5870"/>
    <w:rsid w:val="002B08F5"/>
    <w:rsid w:val="002B5CAF"/>
    <w:rsid w:val="002B6769"/>
    <w:rsid w:val="002B7A56"/>
    <w:rsid w:val="002C44BC"/>
    <w:rsid w:val="002D59A1"/>
    <w:rsid w:val="002D6AEF"/>
    <w:rsid w:val="002E0C13"/>
    <w:rsid w:val="002E4D66"/>
    <w:rsid w:val="002F0593"/>
    <w:rsid w:val="00311B4F"/>
    <w:rsid w:val="003124EA"/>
    <w:rsid w:val="00314AF1"/>
    <w:rsid w:val="0031587E"/>
    <w:rsid w:val="00316606"/>
    <w:rsid w:val="003177EE"/>
    <w:rsid w:val="00333613"/>
    <w:rsid w:val="003345C7"/>
    <w:rsid w:val="003348D6"/>
    <w:rsid w:val="003353AC"/>
    <w:rsid w:val="003365BB"/>
    <w:rsid w:val="0033719B"/>
    <w:rsid w:val="0033745A"/>
    <w:rsid w:val="00342189"/>
    <w:rsid w:val="003502C5"/>
    <w:rsid w:val="00362EBE"/>
    <w:rsid w:val="003651B7"/>
    <w:rsid w:val="003666BA"/>
    <w:rsid w:val="00367F0A"/>
    <w:rsid w:val="00371258"/>
    <w:rsid w:val="00372F3C"/>
    <w:rsid w:val="003735FA"/>
    <w:rsid w:val="00380D96"/>
    <w:rsid w:val="00385571"/>
    <w:rsid w:val="003901D6"/>
    <w:rsid w:val="0039671D"/>
    <w:rsid w:val="00397E70"/>
    <w:rsid w:val="003A286D"/>
    <w:rsid w:val="003B0F95"/>
    <w:rsid w:val="003C7D67"/>
    <w:rsid w:val="003D4F52"/>
    <w:rsid w:val="003D646A"/>
    <w:rsid w:val="003E21B0"/>
    <w:rsid w:val="003E3692"/>
    <w:rsid w:val="003F411E"/>
    <w:rsid w:val="003F6A5F"/>
    <w:rsid w:val="00401797"/>
    <w:rsid w:val="00405A7A"/>
    <w:rsid w:val="00406E29"/>
    <w:rsid w:val="004076C4"/>
    <w:rsid w:val="004125EA"/>
    <w:rsid w:val="0041433C"/>
    <w:rsid w:val="00431F62"/>
    <w:rsid w:val="0044011C"/>
    <w:rsid w:val="004461A5"/>
    <w:rsid w:val="00452F9C"/>
    <w:rsid w:val="004809BA"/>
    <w:rsid w:val="00481A9D"/>
    <w:rsid w:val="004874C3"/>
    <w:rsid w:val="00487CDD"/>
    <w:rsid w:val="004954DB"/>
    <w:rsid w:val="00496303"/>
    <w:rsid w:val="004A626E"/>
    <w:rsid w:val="004A6C92"/>
    <w:rsid w:val="004A79BC"/>
    <w:rsid w:val="004B0DAB"/>
    <w:rsid w:val="004D7A92"/>
    <w:rsid w:val="005000F6"/>
    <w:rsid w:val="00500B48"/>
    <w:rsid w:val="00500ED3"/>
    <w:rsid w:val="00503DCE"/>
    <w:rsid w:val="005043D8"/>
    <w:rsid w:val="00507C60"/>
    <w:rsid w:val="00514EE8"/>
    <w:rsid w:val="00516E7F"/>
    <w:rsid w:val="0051764C"/>
    <w:rsid w:val="00520860"/>
    <w:rsid w:val="00522255"/>
    <w:rsid w:val="00523A9F"/>
    <w:rsid w:val="0052647E"/>
    <w:rsid w:val="00526E33"/>
    <w:rsid w:val="0053530D"/>
    <w:rsid w:val="00537D4F"/>
    <w:rsid w:val="0054246B"/>
    <w:rsid w:val="00545433"/>
    <w:rsid w:val="00546052"/>
    <w:rsid w:val="00561204"/>
    <w:rsid w:val="00562407"/>
    <w:rsid w:val="0056387B"/>
    <w:rsid w:val="00563FE2"/>
    <w:rsid w:val="00575BFF"/>
    <w:rsid w:val="00587895"/>
    <w:rsid w:val="00590610"/>
    <w:rsid w:val="005A495D"/>
    <w:rsid w:val="005A6F14"/>
    <w:rsid w:val="005A71FF"/>
    <w:rsid w:val="005B4389"/>
    <w:rsid w:val="005B7F29"/>
    <w:rsid w:val="005C2487"/>
    <w:rsid w:val="005C5290"/>
    <w:rsid w:val="005C624A"/>
    <w:rsid w:val="005E7085"/>
    <w:rsid w:val="005E77D7"/>
    <w:rsid w:val="005F5E13"/>
    <w:rsid w:val="006020E4"/>
    <w:rsid w:val="0060271F"/>
    <w:rsid w:val="00606ADD"/>
    <w:rsid w:val="00607F2F"/>
    <w:rsid w:val="006120DF"/>
    <w:rsid w:val="00616629"/>
    <w:rsid w:val="00617377"/>
    <w:rsid w:val="00617E1B"/>
    <w:rsid w:val="00625704"/>
    <w:rsid w:val="00627321"/>
    <w:rsid w:val="00640E60"/>
    <w:rsid w:val="0065077E"/>
    <w:rsid w:val="006645EF"/>
    <w:rsid w:val="00665F1D"/>
    <w:rsid w:val="006670BF"/>
    <w:rsid w:val="00680C2B"/>
    <w:rsid w:val="00681E5B"/>
    <w:rsid w:val="006845C0"/>
    <w:rsid w:val="006964B6"/>
    <w:rsid w:val="00697100"/>
    <w:rsid w:val="006A0FCB"/>
    <w:rsid w:val="006A3FAB"/>
    <w:rsid w:val="006A617F"/>
    <w:rsid w:val="006C1999"/>
    <w:rsid w:val="006C6F8A"/>
    <w:rsid w:val="006D1DC1"/>
    <w:rsid w:val="006D4921"/>
    <w:rsid w:val="006D4BC4"/>
    <w:rsid w:val="006E1792"/>
    <w:rsid w:val="006F7390"/>
    <w:rsid w:val="007030B2"/>
    <w:rsid w:val="00703F81"/>
    <w:rsid w:val="007077F0"/>
    <w:rsid w:val="00722CAB"/>
    <w:rsid w:val="00725847"/>
    <w:rsid w:val="00727F21"/>
    <w:rsid w:val="007409B5"/>
    <w:rsid w:val="00740E00"/>
    <w:rsid w:val="00752DC1"/>
    <w:rsid w:val="007542E4"/>
    <w:rsid w:val="0076105B"/>
    <w:rsid w:val="00765154"/>
    <w:rsid w:val="00772D50"/>
    <w:rsid w:val="00791D1D"/>
    <w:rsid w:val="007A7808"/>
    <w:rsid w:val="007C1512"/>
    <w:rsid w:val="007C32CA"/>
    <w:rsid w:val="007D4EF7"/>
    <w:rsid w:val="007D6310"/>
    <w:rsid w:val="007E0DB5"/>
    <w:rsid w:val="007E1CC8"/>
    <w:rsid w:val="007E2462"/>
    <w:rsid w:val="007E4929"/>
    <w:rsid w:val="007E49EA"/>
    <w:rsid w:val="007E7C5F"/>
    <w:rsid w:val="007F523C"/>
    <w:rsid w:val="0080178E"/>
    <w:rsid w:val="00801EA6"/>
    <w:rsid w:val="008039D3"/>
    <w:rsid w:val="00805F77"/>
    <w:rsid w:val="00807D6F"/>
    <w:rsid w:val="0081656E"/>
    <w:rsid w:val="00823807"/>
    <w:rsid w:val="00825788"/>
    <w:rsid w:val="008304CC"/>
    <w:rsid w:val="00832F92"/>
    <w:rsid w:val="00837FED"/>
    <w:rsid w:val="0084048E"/>
    <w:rsid w:val="00841DD2"/>
    <w:rsid w:val="00844341"/>
    <w:rsid w:val="0084636F"/>
    <w:rsid w:val="00850AAF"/>
    <w:rsid w:val="00853389"/>
    <w:rsid w:val="008666C7"/>
    <w:rsid w:val="00871DA7"/>
    <w:rsid w:val="008745FA"/>
    <w:rsid w:val="008775FD"/>
    <w:rsid w:val="0089024B"/>
    <w:rsid w:val="0089031D"/>
    <w:rsid w:val="008909B3"/>
    <w:rsid w:val="008A69AB"/>
    <w:rsid w:val="008B5D51"/>
    <w:rsid w:val="008B66E4"/>
    <w:rsid w:val="008C0831"/>
    <w:rsid w:val="008C47E3"/>
    <w:rsid w:val="008C68FA"/>
    <w:rsid w:val="008D0D18"/>
    <w:rsid w:val="008D5B04"/>
    <w:rsid w:val="008E11C2"/>
    <w:rsid w:val="008E30A7"/>
    <w:rsid w:val="008E50B8"/>
    <w:rsid w:val="008F2973"/>
    <w:rsid w:val="008F582C"/>
    <w:rsid w:val="008F67DE"/>
    <w:rsid w:val="008F6DD6"/>
    <w:rsid w:val="00903228"/>
    <w:rsid w:val="0090648D"/>
    <w:rsid w:val="00912DB2"/>
    <w:rsid w:val="00912E96"/>
    <w:rsid w:val="00922943"/>
    <w:rsid w:val="00924BF2"/>
    <w:rsid w:val="009318B1"/>
    <w:rsid w:val="0093285D"/>
    <w:rsid w:val="00933644"/>
    <w:rsid w:val="00952251"/>
    <w:rsid w:val="00954CB5"/>
    <w:rsid w:val="009610F6"/>
    <w:rsid w:val="009625A2"/>
    <w:rsid w:val="0096260F"/>
    <w:rsid w:val="00963552"/>
    <w:rsid w:val="009661FC"/>
    <w:rsid w:val="00967D39"/>
    <w:rsid w:val="00977CBB"/>
    <w:rsid w:val="0098537D"/>
    <w:rsid w:val="00986BCD"/>
    <w:rsid w:val="00991AFE"/>
    <w:rsid w:val="009A2C29"/>
    <w:rsid w:val="009A3211"/>
    <w:rsid w:val="009A503E"/>
    <w:rsid w:val="009A616B"/>
    <w:rsid w:val="009B0041"/>
    <w:rsid w:val="009D56B8"/>
    <w:rsid w:val="009D6E32"/>
    <w:rsid w:val="009D6ECE"/>
    <w:rsid w:val="009F3975"/>
    <w:rsid w:val="009F4286"/>
    <w:rsid w:val="009F4DF7"/>
    <w:rsid w:val="00A015E2"/>
    <w:rsid w:val="00A078C3"/>
    <w:rsid w:val="00A14D3B"/>
    <w:rsid w:val="00A153DC"/>
    <w:rsid w:val="00A15415"/>
    <w:rsid w:val="00A3384D"/>
    <w:rsid w:val="00A40C7A"/>
    <w:rsid w:val="00A4159D"/>
    <w:rsid w:val="00A44B4C"/>
    <w:rsid w:val="00A46614"/>
    <w:rsid w:val="00A52310"/>
    <w:rsid w:val="00A66B3C"/>
    <w:rsid w:val="00A70D96"/>
    <w:rsid w:val="00A81B58"/>
    <w:rsid w:val="00A938D8"/>
    <w:rsid w:val="00AA27AC"/>
    <w:rsid w:val="00AA7647"/>
    <w:rsid w:val="00AB2D62"/>
    <w:rsid w:val="00AB6702"/>
    <w:rsid w:val="00AC6342"/>
    <w:rsid w:val="00AC647C"/>
    <w:rsid w:val="00AC68DE"/>
    <w:rsid w:val="00AD7F8B"/>
    <w:rsid w:val="00AE2142"/>
    <w:rsid w:val="00AE2E6E"/>
    <w:rsid w:val="00AE2F9D"/>
    <w:rsid w:val="00AF2A6F"/>
    <w:rsid w:val="00AF5E80"/>
    <w:rsid w:val="00AF7A7A"/>
    <w:rsid w:val="00B0216B"/>
    <w:rsid w:val="00B03937"/>
    <w:rsid w:val="00B075C2"/>
    <w:rsid w:val="00B21058"/>
    <w:rsid w:val="00B30891"/>
    <w:rsid w:val="00B400EE"/>
    <w:rsid w:val="00B41D95"/>
    <w:rsid w:val="00B4267E"/>
    <w:rsid w:val="00B469EA"/>
    <w:rsid w:val="00B47E06"/>
    <w:rsid w:val="00B53B3C"/>
    <w:rsid w:val="00B6216D"/>
    <w:rsid w:val="00B63130"/>
    <w:rsid w:val="00B676C3"/>
    <w:rsid w:val="00B8042E"/>
    <w:rsid w:val="00B906D6"/>
    <w:rsid w:val="00B96288"/>
    <w:rsid w:val="00B9795F"/>
    <w:rsid w:val="00BA04E1"/>
    <w:rsid w:val="00BA26EB"/>
    <w:rsid w:val="00BA356F"/>
    <w:rsid w:val="00BB4E4C"/>
    <w:rsid w:val="00BB58FB"/>
    <w:rsid w:val="00BC27E8"/>
    <w:rsid w:val="00BC4D87"/>
    <w:rsid w:val="00BC5D74"/>
    <w:rsid w:val="00BD136B"/>
    <w:rsid w:val="00BD6BB2"/>
    <w:rsid w:val="00BE23D7"/>
    <w:rsid w:val="00BE3697"/>
    <w:rsid w:val="00BE3C4F"/>
    <w:rsid w:val="00BE75E9"/>
    <w:rsid w:val="00BE7E84"/>
    <w:rsid w:val="00BF1DD1"/>
    <w:rsid w:val="00BF3E94"/>
    <w:rsid w:val="00BF759B"/>
    <w:rsid w:val="00BF7687"/>
    <w:rsid w:val="00C13F43"/>
    <w:rsid w:val="00C158FF"/>
    <w:rsid w:val="00C15BCF"/>
    <w:rsid w:val="00C205B0"/>
    <w:rsid w:val="00C20C20"/>
    <w:rsid w:val="00C26994"/>
    <w:rsid w:val="00C302D0"/>
    <w:rsid w:val="00C42277"/>
    <w:rsid w:val="00C45BF4"/>
    <w:rsid w:val="00C45DD1"/>
    <w:rsid w:val="00C60699"/>
    <w:rsid w:val="00C628AA"/>
    <w:rsid w:val="00C72D43"/>
    <w:rsid w:val="00C73C2E"/>
    <w:rsid w:val="00C84E9F"/>
    <w:rsid w:val="00CB0116"/>
    <w:rsid w:val="00CB2715"/>
    <w:rsid w:val="00CB7F03"/>
    <w:rsid w:val="00CC6C39"/>
    <w:rsid w:val="00CC6F7C"/>
    <w:rsid w:val="00CD12AA"/>
    <w:rsid w:val="00CD1D48"/>
    <w:rsid w:val="00CD203E"/>
    <w:rsid w:val="00CE60F1"/>
    <w:rsid w:val="00CF5294"/>
    <w:rsid w:val="00CF5D1A"/>
    <w:rsid w:val="00D02694"/>
    <w:rsid w:val="00D10960"/>
    <w:rsid w:val="00D13B74"/>
    <w:rsid w:val="00D13E20"/>
    <w:rsid w:val="00D202D6"/>
    <w:rsid w:val="00D26080"/>
    <w:rsid w:val="00D267EC"/>
    <w:rsid w:val="00D26C7F"/>
    <w:rsid w:val="00D558EA"/>
    <w:rsid w:val="00D613D3"/>
    <w:rsid w:val="00D72326"/>
    <w:rsid w:val="00D72D7D"/>
    <w:rsid w:val="00D84033"/>
    <w:rsid w:val="00D86A66"/>
    <w:rsid w:val="00D928EA"/>
    <w:rsid w:val="00D944BF"/>
    <w:rsid w:val="00DB0BF2"/>
    <w:rsid w:val="00DB1D2E"/>
    <w:rsid w:val="00DB2F3B"/>
    <w:rsid w:val="00DB48D8"/>
    <w:rsid w:val="00DB6360"/>
    <w:rsid w:val="00DB6BDB"/>
    <w:rsid w:val="00DB6C7E"/>
    <w:rsid w:val="00DC05AF"/>
    <w:rsid w:val="00DC2A6F"/>
    <w:rsid w:val="00DC6F17"/>
    <w:rsid w:val="00DD13DE"/>
    <w:rsid w:val="00DD6B37"/>
    <w:rsid w:val="00DE3271"/>
    <w:rsid w:val="00DF0D88"/>
    <w:rsid w:val="00DF1A7D"/>
    <w:rsid w:val="00E00C00"/>
    <w:rsid w:val="00E05A93"/>
    <w:rsid w:val="00E1172C"/>
    <w:rsid w:val="00E15EE7"/>
    <w:rsid w:val="00E200FE"/>
    <w:rsid w:val="00E21DD1"/>
    <w:rsid w:val="00E21FE6"/>
    <w:rsid w:val="00E24FB9"/>
    <w:rsid w:val="00E2649F"/>
    <w:rsid w:val="00E312DB"/>
    <w:rsid w:val="00E42CE6"/>
    <w:rsid w:val="00E5310A"/>
    <w:rsid w:val="00E57F07"/>
    <w:rsid w:val="00E60573"/>
    <w:rsid w:val="00E63378"/>
    <w:rsid w:val="00E81BDA"/>
    <w:rsid w:val="00E8568C"/>
    <w:rsid w:val="00E871E6"/>
    <w:rsid w:val="00EA0404"/>
    <w:rsid w:val="00EA2371"/>
    <w:rsid w:val="00EA561F"/>
    <w:rsid w:val="00ED6500"/>
    <w:rsid w:val="00EE44FE"/>
    <w:rsid w:val="00EE66A7"/>
    <w:rsid w:val="00EE6FCE"/>
    <w:rsid w:val="00F00299"/>
    <w:rsid w:val="00F016DF"/>
    <w:rsid w:val="00F02542"/>
    <w:rsid w:val="00F0648C"/>
    <w:rsid w:val="00F26278"/>
    <w:rsid w:val="00F31EA4"/>
    <w:rsid w:val="00F32C04"/>
    <w:rsid w:val="00F51542"/>
    <w:rsid w:val="00F538FF"/>
    <w:rsid w:val="00F57E2F"/>
    <w:rsid w:val="00F63C02"/>
    <w:rsid w:val="00F63D39"/>
    <w:rsid w:val="00F71222"/>
    <w:rsid w:val="00F801E7"/>
    <w:rsid w:val="00F91119"/>
    <w:rsid w:val="00FA243F"/>
    <w:rsid w:val="00FA40F2"/>
    <w:rsid w:val="00FA6120"/>
    <w:rsid w:val="00FD32E2"/>
    <w:rsid w:val="00FD4668"/>
    <w:rsid w:val="00FD7CD9"/>
    <w:rsid w:val="00FE22C8"/>
    <w:rsid w:val="00FF6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napToGrid w:val="0"/>
      <w:sz w:val="26"/>
    </w:rPr>
  </w:style>
  <w:style w:type="paragraph" w:styleId="1">
    <w:name w:val="heading 1"/>
    <w:basedOn w:val="a"/>
    <w:next w:val="a"/>
    <w:qFormat/>
    <w:rsid w:val="00481A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81A9D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napToGrid/>
      <w:sz w:val="1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napToGrid/>
      <w:sz w:val="28"/>
      <w:szCs w:val="24"/>
      <w:lang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styleId="ab">
    <w:name w:val="Body Text"/>
    <w:aliases w:val="Основной текст Знак Знак"/>
    <w:basedOn w:val="a"/>
    <w:rsid w:val="00912DB2"/>
    <w:pPr>
      <w:spacing w:after="120"/>
    </w:pPr>
  </w:style>
  <w:style w:type="table" w:styleId="ac">
    <w:name w:val="Table Grid"/>
    <w:basedOn w:val="a1"/>
    <w:uiPriority w:val="59"/>
    <w:rsid w:val="00912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 Знак"/>
    <w:basedOn w:val="a"/>
    <w:rsid w:val="00912DB2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styleId="ae">
    <w:name w:val="footer"/>
    <w:basedOn w:val="a"/>
    <w:rsid w:val="00040082"/>
    <w:pPr>
      <w:tabs>
        <w:tab w:val="center" w:pos="4677"/>
        <w:tab w:val="right" w:pos="9355"/>
      </w:tabs>
    </w:pPr>
    <w:rPr>
      <w:snapToGrid/>
      <w:sz w:val="24"/>
      <w:szCs w:val="24"/>
    </w:rPr>
  </w:style>
  <w:style w:type="paragraph" w:customStyle="1" w:styleId="CharChar">
    <w:name w:val="Char Char Знак Знак Знак"/>
    <w:basedOn w:val="a"/>
    <w:rsid w:val="00BD6BB2"/>
    <w:pPr>
      <w:spacing w:after="160" w:line="240" w:lineRule="exact"/>
    </w:pPr>
    <w:rPr>
      <w:rFonts w:ascii="Verdana" w:hAnsi="Verdana"/>
      <w:snapToGrid/>
      <w:sz w:val="24"/>
      <w:szCs w:val="24"/>
      <w:lang w:val="en-US" w:eastAsia="en-US"/>
    </w:rPr>
  </w:style>
  <w:style w:type="character" w:customStyle="1" w:styleId="40">
    <w:name w:val="Заголовок 4 Знак"/>
    <w:link w:val="4"/>
    <w:rsid w:val="00314AF1"/>
    <w:rPr>
      <w:b/>
      <w:sz w:val="16"/>
    </w:rPr>
  </w:style>
  <w:style w:type="paragraph" w:customStyle="1" w:styleId="CharChar0">
    <w:name w:val=" Char Char Знак Знак Знак"/>
    <w:basedOn w:val="a"/>
    <w:link w:val="a0"/>
    <w:rsid w:val="009D56B8"/>
    <w:pPr>
      <w:spacing w:after="160" w:line="240" w:lineRule="exact"/>
    </w:pPr>
    <w:rPr>
      <w:rFonts w:ascii="Verdana" w:hAnsi="Verdana"/>
      <w:snapToGrid/>
      <w:sz w:val="24"/>
      <w:szCs w:val="24"/>
      <w:lang w:val="en-US" w:eastAsia="en-US"/>
    </w:rPr>
  </w:style>
  <w:style w:type="character" w:customStyle="1" w:styleId="a4">
    <w:name w:val="Верхний колонтитул Знак"/>
    <w:link w:val="a3"/>
    <w:uiPriority w:val="99"/>
    <w:rsid w:val="00FA243F"/>
    <w:rPr>
      <w:sz w:val="28"/>
      <w:szCs w:val="24"/>
    </w:rPr>
  </w:style>
  <w:style w:type="character" w:styleId="af">
    <w:name w:val="Strong"/>
    <w:qFormat/>
    <w:rsid w:val="004076C4"/>
    <w:rPr>
      <w:b/>
      <w:bCs/>
    </w:rPr>
  </w:style>
  <w:style w:type="paragraph" w:styleId="af0">
    <w:name w:val="List Paragraph"/>
    <w:basedOn w:val="a"/>
    <w:uiPriority w:val="34"/>
    <w:qFormat/>
    <w:rsid w:val="00A66B3C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BB41C-DDD8-48E3-9015-71A2B26D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УФНС РФ по Алтайскому краю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FNS</cp:lastModifiedBy>
  <cp:revision>2</cp:revision>
  <cp:lastPrinted>2016-05-17T02:38:00Z</cp:lastPrinted>
  <dcterms:created xsi:type="dcterms:W3CDTF">2018-07-05T01:45:00Z</dcterms:created>
  <dcterms:modified xsi:type="dcterms:W3CDTF">2018-07-05T01:45:00Z</dcterms:modified>
</cp:coreProperties>
</file>